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8"/>
        <w:tblW w:w="14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170"/>
        <w:gridCol w:w="1530"/>
        <w:gridCol w:w="3947"/>
        <w:gridCol w:w="567"/>
        <w:gridCol w:w="2596"/>
      </w:tblGrid>
      <w:tr w:rsidR="002402E6" w:rsidRPr="00670FBB" w14:paraId="0A1FAA69" w14:textId="77777777" w:rsidTr="001B6CCE">
        <w:tc>
          <w:tcPr>
            <w:tcW w:w="14310" w:type="dxa"/>
            <w:gridSpan w:val="6"/>
            <w:shd w:val="clear" w:color="auto" w:fill="B3B3B3"/>
          </w:tcPr>
          <w:p w14:paraId="7C815ED2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  <w:b/>
              </w:rPr>
              <w:t>PRE-EXECUTION REVIEW AND APPROVAL</w:t>
            </w:r>
          </w:p>
        </w:tc>
      </w:tr>
      <w:tr w:rsidR="002402E6" w:rsidRPr="00670FBB" w14:paraId="7F98A58F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D92507" w14:textId="77777777" w:rsidR="002402E6" w:rsidRPr="00670FBB" w:rsidRDefault="002402E6" w:rsidP="00992FA0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Application Owner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6E8829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6A683C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2D8962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FC484D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E6154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2402E6" w:rsidRPr="00670FBB" w14:paraId="41E3C0AE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145B2F" w14:textId="77777777" w:rsidR="002402E6" w:rsidRPr="00670FBB" w:rsidRDefault="002402E6" w:rsidP="00992FA0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Validation Lead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3D9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9DE107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C866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EAB863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84CE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43314" w:rsidRPr="00670FBB" w14:paraId="58C01511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63B7FD" w14:textId="77777777" w:rsidR="00F43314" w:rsidRPr="00670FBB" w:rsidRDefault="00F43314" w:rsidP="00F43314">
            <w:pPr>
              <w:spacing w:before="240" w:after="24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CSV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4A83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B5691E" w14:textId="77777777" w:rsidR="00F43314" w:rsidRPr="00670FBB" w:rsidRDefault="00F43314" w:rsidP="00F433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8276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2FA52F" w14:textId="77777777" w:rsidR="00F43314" w:rsidRPr="00670FBB" w:rsidRDefault="00F43314" w:rsidP="00F433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DE62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5BF5013E" w14:textId="77777777" w:rsidR="00B01352" w:rsidRDefault="00B01352" w:rsidP="00992FA0"/>
    <w:tbl>
      <w:tblPr>
        <w:tblpPr w:leftFromText="180" w:rightFromText="180" w:vertAnchor="text" w:horzAnchor="margin" w:tblpY="18"/>
        <w:tblW w:w="14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170"/>
        <w:gridCol w:w="1530"/>
        <w:gridCol w:w="3947"/>
        <w:gridCol w:w="567"/>
        <w:gridCol w:w="2596"/>
      </w:tblGrid>
      <w:tr w:rsidR="00B01352" w:rsidRPr="00670FBB" w14:paraId="14332970" w14:textId="77777777" w:rsidTr="00481572">
        <w:tc>
          <w:tcPr>
            <w:tcW w:w="14310" w:type="dxa"/>
            <w:gridSpan w:val="6"/>
            <w:shd w:val="clear" w:color="auto" w:fill="B3B3B3"/>
          </w:tcPr>
          <w:p w14:paraId="613DA015" w14:textId="77777777" w:rsidR="00B01352" w:rsidRPr="00670FBB" w:rsidRDefault="00A476F1" w:rsidP="00B0135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-</w:t>
            </w:r>
            <w:r w:rsidR="00B01352">
              <w:rPr>
                <w:rFonts w:ascii="Arial" w:hAnsi="Arial" w:cs="Arial"/>
                <w:b/>
              </w:rPr>
              <w:t>EXECUTION REVIEW</w:t>
            </w:r>
            <w:r>
              <w:rPr>
                <w:rFonts w:ascii="Arial" w:hAnsi="Arial" w:cs="Arial"/>
                <w:b/>
              </w:rPr>
              <w:t xml:space="preserve"> AND APPROVAL</w:t>
            </w:r>
          </w:p>
        </w:tc>
      </w:tr>
      <w:tr w:rsidR="00B01352" w:rsidRPr="00670FBB" w14:paraId="3BFCA106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C95F12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Application Owner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50DD8E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5043E9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4A2BBF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7CF9A8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826F83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1352" w:rsidRPr="00670FBB" w14:paraId="7100631C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BA3201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Validation Lead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2D80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6758E0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6E3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B17789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BEEC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1352" w:rsidRPr="00670FBB" w14:paraId="348944D9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E72148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CSV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796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E1CED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9E78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242A6E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05A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1122FEE5" w14:textId="77777777" w:rsidR="002402E6" w:rsidRDefault="002402E6" w:rsidP="00992FA0">
      <w:r>
        <w:br w:type="page"/>
      </w:r>
    </w:p>
    <w:tbl>
      <w:tblPr>
        <w:tblW w:w="14490" w:type="dxa"/>
        <w:tblInd w:w="-82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780"/>
        <w:gridCol w:w="1170"/>
        <w:gridCol w:w="4050"/>
        <w:gridCol w:w="900"/>
        <w:gridCol w:w="1080"/>
        <w:gridCol w:w="810"/>
        <w:gridCol w:w="1260"/>
      </w:tblGrid>
      <w:tr w:rsidR="005A3901" w:rsidRPr="005A3901" w14:paraId="301BA7B5" w14:textId="77777777" w:rsidTr="00AE05B3">
        <w:trPr>
          <w:cantSplit/>
          <w:trHeight w:val="435"/>
        </w:trPr>
        <w:tc>
          <w:tcPr>
            <w:tcW w:w="12420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699444D" w14:textId="77777777" w:rsidR="005A3901" w:rsidRPr="004C23AD" w:rsidRDefault="005A3901" w:rsidP="00992FA0">
            <w:pPr>
              <w:ind w:left="90" w:right="180"/>
              <w:rPr>
                <w:rFonts w:ascii="Arial" w:hAnsi="Arial" w:cs="Arial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lastRenderedPageBreak/>
              <w:t>TEST EXECUTION</w:t>
            </w:r>
            <w:r w:rsidRPr="004C23AD">
              <w:rPr>
                <w:rFonts w:ascii="Arial" w:hAnsi="Arial" w:cs="Arial"/>
                <w:bCs w:val="0"/>
                <w:szCs w:val="22"/>
              </w:rPr>
              <w:t xml:space="preserve"> (Print Name, Sign and Date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0DDFEC9" w14:textId="77777777" w:rsidR="005A3901" w:rsidRPr="004C23AD" w:rsidRDefault="005A3901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5A3901">
              <w:rPr>
                <w:rFonts w:cs="Tahoma"/>
                <w:b/>
                <w:bCs w:val="0"/>
                <w:sz w:val="18"/>
                <w:szCs w:val="18"/>
              </w:rPr>
              <w:t xml:space="preserve"> </w:t>
            </w:r>
            <w:r w:rsidRPr="004C23AD">
              <w:rPr>
                <w:rFonts w:ascii="Arial" w:hAnsi="Arial" w:cs="Arial"/>
                <w:b/>
                <w:bCs w:val="0"/>
                <w:szCs w:val="22"/>
              </w:rPr>
              <w:t>Run #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F84436E" w14:textId="77777777" w:rsidR="005A3901" w:rsidRPr="005A3901" w:rsidRDefault="005A3901" w:rsidP="00992FA0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cs="Tahoma"/>
                <w:bCs w:val="0"/>
                <w:color w:val="999999"/>
                <w:sz w:val="18"/>
                <w:szCs w:val="18"/>
              </w:rPr>
            </w:pPr>
          </w:p>
        </w:tc>
      </w:tr>
      <w:tr w:rsidR="00D10EDD" w:rsidRPr="00C20F67" w14:paraId="7ED9A7F7" w14:textId="77777777" w:rsidTr="00AE05B3">
        <w:trPr>
          <w:trHeight w:val="38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FFD8EF1" w14:textId="77777777" w:rsidR="00D10EDD" w:rsidRPr="004C23AD" w:rsidRDefault="00D10EDD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Author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2D617244" w14:textId="446D602D" w:rsidR="00D10EDD" w:rsidRPr="00743E3D" w:rsidRDefault="008C1ABE" w:rsidP="00280D7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Cs w:val="0"/>
                <w:sz w:val="20"/>
                <w:szCs w:val="16"/>
                <w:highlight w:val="yellow"/>
              </w:rPr>
            </w:pPr>
            <w:r w:rsidRPr="00743E3D">
              <w:rPr>
                <w:rFonts w:ascii="Arial" w:hAnsi="Arial" w:cs="Arial"/>
                <w:bCs w:val="0"/>
                <w:sz w:val="20"/>
                <w:szCs w:val="16"/>
              </w:rPr>
              <w:t xml:space="preserve"> </w:t>
            </w:r>
            <w:r w:rsidR="008B51B8">
              <w:rPr>
                <w:rFonts w:ascii="Arial" w:hAnsi="Arial" w:cs="Arial"/>
                <w:bCs w:val="0"/>
                <w:sz w:val="20"/>
                <w:szCs w:val="16"/>
              </w:rPr>
              <w:t>Mike Ciccotti</w:t>
            </w:r>
          </w:p>
        </w:tc>
        <w:tc>
          <w:tcPr>
            <w:tcW w:w="9270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6975D2" w14:textId="77777777" w:rsidR="00D10EDD" w:rsidRPr="00C20F67" w:rsidRDefault="00D10EDD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  <w:tr w:rsidR="00283867" w:rsidRPr="00C20F67" w14:paraId="1AA90BF5" w14:textId="77777777" w:rsidTr="00AE05B3">
        <w:trPr>
          <w:trHeight w:val="38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F0DB526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Tester: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4BEB6DE9" w14:textId="77777777" w:rsidR="00283867" w:rsidRPr="000A2DFF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sz w:val="20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1E46E45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Signature: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536712C0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44726BE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Initials: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8A61C72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79DF797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Date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2301BD8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  <w:tr w:rsidR="00283867" w:rsidRPr="00C20F67" w14:paraId="2ACB7B4D" w14:textId="77777777" w:rsidTr="00AE05B3">
        <w:trPr>
          <w:trHeight w:val="33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C6B5A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Tester: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</w:tcPr>
          <w:p w14:paraId="42EF421F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C884B6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Signature: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7A983812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CABF16B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Initials: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B59587C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A452E2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Date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0C66AB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</w:tbl>
    <w:p w14:paraId="5B45EFE5" w14:textId="77777777" w:rsidR="00283867" w:rsidRDefault="00283867" w:rsidP="00992FA0">
      <w:pPr>
        <w:spacing w:before="0"/>
        <w:rPr>
          <w:rFonts w:cs="Tahoma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283867" w:rsidRPr="00C20F67" w14:paraId="18C02124" w14:textId="77777777" w:rsidTr="00AE05B3">
        <w:trPr>
          <w:trHeight w:val="154"/>
        </w:trPr>
        <w:tc>
          <w:tcPr>
            <w:tcW w:w="14490" w:type="dxa"/>
            <w:shd w:val="clear" w:color="auto" w:fill="BFBFBF"/>
          </w:tcPr>
          <w:p w14:paraId="25110381" w14:textId="77777777" w:rsidR="00283867" w:rsidRPr="004C23AD" w:rsidRDefault="00BD5260" w:rsidP="00992FA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</w:rPr>
              <w:t>Test Acceptance Criteria</w:t>
            </w:r>
            <w:r w:rsidR="005A3901" w:rsidRPr="004C23AD">
              <w:rPr>
                <w:rFonts w:ascii="Arial" w:hAnsi="Arial" w:cs="Arial"/>
                <w:b/>
                <w:bCs w:val="0"/>
              </w:rPr>
              <w:t xml:space="preserve">  </w:t>
            </w:r>
          </w:p>
        </w:tc>
      </w:tr>
      <w:tr w:rsidR="00283867" w:rsidRPr="00C20F67" w14:paraId="07535090" w14:textId="77777777" w:rsidTr="004E213C">
        <w:trPr>
          <w:trHeight w:val="614"/>
        </w:trPr>
        <w:tc>
          <w:tcPr>
            <w:tcW w:w="14490" w:type="dxa"/>
            <w:vAlign w:val="center"/>
          </w:tcPr>
          <w:p w14:paraId="1DC41B2D" w14:textId="77777777" w:rsidR="00280D74" w:rsidRPr="004E213C" w:rsidRDefault="004E213C" w:rsidP="004E213C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13C">
              <w:rPr>
                <w:rFonts w:ascii="Arial" w:hAnsi="Arial" w:cs="Arial"/>
                <w:sz w:val="20"/>
                <w:szCs w:val="20"/>
              </w:rPr>
              <w:t>This test script will “Pass” when all steps have been successfully executed, completed and passed or any deviations have been completely resolved.</w:t>
            </w:r>
          </w:p>
        </w:tc>
      </w:tr>
    </w:tbl>
    <w:p w14:paraId="2246552B" w14:textId="77777777" w:rsidR="00AC7A75" w:rsidRDefault="00AC7A75" w:rsidP="00992FA0">
      <w:pPr>
        <w:tabs>
          <w:tab w:val="left" w:pos="6225"/>
        </w:tabs>
        <w:spacing w:before="0"/>
        <w:rPr>
          <w:rFonts w:cs="Tahoma"/>
        </w:rPr>
      </w:pPr>
    </w:p>
    <w:p w14:paraId="7F3E1694" w14:textId="77777777" w:rsidR="00AC7A75" w:rsidRDefault="00AC7A75" w:rsidP="00992FA0">
      <w:pPr>
        <w:spacing w:before="0"/>
        <w:rPr>
          <w:rFonts w:cs="Tahoma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283867" w:rsidRPr="00C20F67" w14:paraId="5631CB99" w14:textId="77777777" w:rsidTr="00AE05B3">
        <w:trPr>
          <w:trHeight w:val="154"/>
        </w:trPr>
        <w:tc>
          <w:tcPr>
            <w:tcW w:w="14490" w:type="dxa"/>
            <w:shd w:val="clear" w:color="auto" w:fill="BFBFBF"/>
          </w:tcPr>
          <w:p w14:paraId="0BF5224E" w14:textId="77777777" w:rsidR="00283867" w:rsidRPr="004C23AD" w:rsidRDefault="003221C9" w:rsidP="00992FA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br w:type="page"/>
            </w:r>
            <w:r w:rsidR="00283867" w:rsidRPr="004C23AD">
              <w:rPr>
                <w:rFonts w:ascii="Arial" w:hAnsi="Arial" w:cs="Arial"/>
                <w:b/>
                <w:szCs w:val="20"/>
              </w:rPr>
              <w:t>Requirements Tested:</w:t>
            </w:r>
          </w:p>
        </w:tc>
      </w:tr>
      <w:tr w:rsidR="00C375ED" w:rsidRPr="00C20F67" w14:paraId="72BA15F8" w14:textId="77777777" w:rsidTr="00AE05B3">
        <w:trPr>
          <w:trHeight w:val="144"/>
        </w:trPr>
        <w:tc>
          <w:tcPr>
            <w:tcW w:w="14490" w:type="dxa"/>
            <w:vAlign w:val="bottom"/>
          </w:tcPr>
          <w:p w14:paraId="4F5C8E70" w14:textId="3744490E" w:rsidR="00697804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1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: The sandwich will be made with two slices of Italian bread</w:t>
            </w:r>
          </w:p>
          <w:p w14:paraId="4399AF60" w14:textId="51B372D4" w:rsidR="00451C01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: The sandwich will be made with three slices of Clearfield American cheese on each side</w:t>
            </w:r>
          </w:p>
          <w:p w14:paraId="18F827A9" w14:textId="6C491990" w:rsidR="00451C01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3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: The sandwich will be made using Land O’ Lakes spreadable salted butter</w:t>
            </w:r>
          </w:p>
          <w:p w14:paraId="216F028C" w14:textId="4B668E64" w:rsidR="00451C01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4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: The sandwich will be made with a Granny Smith apple sliced into ¼” x ¼” matchsticks</w:t>
            </w:r>
          </w:p>
          <w:p w14:paraId="0E9287A4" w14:textId="38716D84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5: The apple matchsticks will be placed parallel to the long side of the bread</w:t>
            </w:r>
          </w:p>
          <w:p w14:paraId="103FC535" w14:textId="2D7CE37C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: The sandwich will be prepared on a large wooden cutting board</w:t>
            </w:r>
          </w:p>
          <w:p w14:paraId="28595269" w14:textId="774C59CE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The sandwich will be cooked on a 12” flat </w:t>
            </w:r>
            <w:r w:rsidR="006C3910">
              <w:rPr>
                <w:rFonts w:ascii="Arial" w:hAnsi="Arial" w:cs="Arial"/>
                <w:bCs w:val="0"/>
                <w:sz w:val="20"/>
                <w:szCs w:val="20"/>
              </w:rPr>
              <w:t>griddle</w:t>
            </w:r>
          </w:p>
          <w:p w14:paraId="4923A799" w14:textId="7A8306E7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: The sandwich will be pressed while cooking</w:t>
            </w:r>
          </w:p>
          <w:p w14:paraId="4B331998" w14:textId="6D6D7D86" w:rsidR="00822149" w:rsidRDefault="00822149" w:rsidP="008221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80: The sandwich will be sliced into two equal parts perpendicular to the long side of the bread</w:t>
            </w:r>
          </w:p>
          <w:p w14:paraId="666F4822" w14:textId="5FBC17AE" w:rsidR="00822149" w:rsidRDefault="00822149" w:rsidP="008221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90: The sandwich will be eaten from a large wooden cutting board</w:t>
            </w:r>
          </w:p>
          <w:p w14:paraId="0ADFEA7B" w14:textId="77777777" w:rsidR="00822149" w:rsidRPr="00280D74" w:rsidRDefault="00822149" w:rsidP="00822149">
            <w:pPr>
              <w:pStyle w:val="ListParagrap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CD14112" w14:textId="77777777" w:rsidR="00EE30D8" w:rsidRPr="00697804" w:rsidRDefault="00EE30D8" w:rsidP="00992FA0">
            <w:pPr>
              <w:spacing w:before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67E9C167" w14:textId="77777777" w:rsidR="00E76EB6" w:rsidRPr="006C0231" w:rsidRDefault="00E76EB6" w:rsidP="00992FA0">
      <w:pPr>
        <w:spacing w:before="0"/>
        <w:rPr>
          <w:rFonts w:ascii="Arial" w:hAnsi="Arial" w:cs="Arial"/>
          <w:b/>
          <w:bCs w:val="0"/>
          <w:sz w:val="24"/>
        </w:rPr>
        <w:sectPr w:rsidR="00E76EB6" w:rsidRPr="006C0231" w:rsidSect="006C3F9B">
          <w:headerReference w:type="default" r:id="rId11"/>
          <w:footerReference w:type="default" r:id="rId12"/>
          <w:pgSz w:w="15840" w:h="12240" w:orient="landscape" w:code="1"/>
          <w:pgMar w:top="245" w:right="720" w:bottom="346" w:left="720" w:header="864" w:footer="576" w:gutter="0"/>
          <w:cols w:space="720"/>
          <w:docGrid w:linePitch="360"/>
        </w:sect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DC59C4" w:rsidRPr="00C20F67" w14:paraId="54E48DD9" w14:textId="77777777" w:rsidTr="007249E5">
        <w:trPr>
          <w:trHeight w:val="154"/>
        </w:trPr>
        <w:tc>
          <w:tcPr>
            <w:tcW w:w="14490" w:type="dxa"/>
            <w:shd w:val="clear" w:color="auto" w:fill="BFBFBF"/>
            <w:vAlign w:val="center"/>
          </w:tcPr>
          <w:p w14:paraId="0DAD856E" w14:textId="77777777" w:rsidR="00DC59C4" w:rsidRPr="007249E5" w:rsidRDefault="00DC59C4" w:rsidP="00992FA0">
            <w:pPr>
              <w:spacing w:after="120"/>
              <w:rPr>
                <w:rFonts w:cs="Tahoma"/>
                <w:b/>
                <w:bCs w:val="0"/>
                <w:sz w:val="24"/>
              </w:rPr>
            </w:pPr>
            <w:r w:rsidRPr="00AF6955">
              <w:rPr>
                <w:rFonts w:cs="Tahoma"/>
                <w:b/>
                <w:bCs w:val="0"/>
                <w:sz w:val="24"/>
              </w:rPr>
              <w:lastRenderedPageBreak/>
              <w:t>P</w:t>
            </w:r>
            <w:r w:rsidR="00B01352">
              <w:rPr>
                <w:rFonts w:cs="Tahoma"/>
                <w:b/>
                <w:bCs w:val="0"/>
                <w:sz w:val="24"/>
              </w:rPr>
              <w:t>re-Requisites</w:t>
            </w:r>
          </w:p>
        </w:tc>
      </w:tr>
    </w:tbl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2317"/>
        <w:gridCol w:w="4973"/>
        <w:gridCol w:w="6300"/>
      </w:tblGrid>
      <w:tr w:rsidR="00A35CFC" w:rsidRPr="00172987" w14:paraId="1ED9E519" w14:textId="77777777" w:rsidTr="00B01352">
        <w:trPr>
          <w:tblHeader/>
        </w:trPr>
        <w:tc>
          <w:tcPr>
            <w:tcW w:w="900" w:type="dxa"/>
            <w:shd w:val="pct12" w:color="auto" w:fill="auto"/>
            <w:vAlign w:val="center"/>
          </w:tcPr>
          <w:p w14:paraId="5F22A335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Item#</w:t>
            </w:r>
          </w:p>
        </w:tc>
        <w:tc>
          <w:tcPr>
            <w:tcW w:w="2317" w:type="dxa"/>
            <w:shd w:val="pct12" w:color="auto" w:fill="auto"/>
            <w:vAlign w:val="center"/>
          </w:tcPr>
          <w:p w14:paraId="4EDC1F3D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Data Object</w:t>
            </w:r>
          </w:p>
        </w:tc>
        <w:tc>
          <w:tcPr>
            <w:tcW w:w="4973" w:type="dxa"/>
            <w:shd w:val="pct12" w:color="auto" w:fill="auto"/>
            <w:vAlign w:val="center"/>
          </w:tcPr>
          <w:p w14:paraId="6DA75215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Object Name / Value</w:t>
            </w:r>
          </w:p>
        </w:tc>
        <w:tc>
          <w:tcPr>
            <w:tcW w:w="6300" w:type="dxa"/>
            <w:shd w:val="pct12" w:color="auto" w:fill="auto"/>
            <w:vAlign w:val="center"/>
          </w:tcPr>
          <w:p w14:paraId="4704D12F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Description</w:t>
            </w:r>
          </w:p>
        </w:tc>
      </w:tr>
      <w:tr w:rsidR="00D219FA" w:rsidRPr="00DD4973" w14:paraId="607A0AAF" w14:textId="77777777" w:rsidTr="00B01352">
        <w:trPr>
          <w:cantSplit/>
        </w:trPr>
        <w:tc>
          <w:tcPr>
            <w:tcW w:w="900" w:type="dxa"/>
          </w:tcPr>
          <w:p w14:paraId="2836AE93" w14:textId="77777777" w:rsidR="00D219FA" w:rsidRPr="00DD4973" w:rsidRDefault="00D219FA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54D4039C" w14:textId="77777777" w:rsidR="00D219FA" w:rsidRDefault="00D219FA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49B5914" w14:textId="77777777" w:rsidR="00D219FA" w:rsidRDefault="00D219FA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6B53333" w14:textId="77777777" w:rsidR="00D219FA" w:rsidRDefault="00D219FA" w:rsidP="005A1143">
            <w:pPr>
              <w:pStyle w:val="BodyText"/>
              <w:spacing w:before="0" w:after="0"/>
              <w:jc w:val="left"/>
            </w:pPr>
          </w:p>
        </w:tc>
      </w:tr>
      <w:tr w:rsidR="00280D74" w:rsidRPr="00DD4973" w14:paraId="62848362" w14:textId="77777777" w:rsidTr="00B01352">
        <w:trPr>
          <w:cantSplit/>
        </w:trPr>
        <w:tc>
          <w:tcPr>
            <w:tcW w:w="900" w:type="dxa"/>
          </w:tcPr>
          <w:p w14:paraId="44F8CFA3" w14:textId="77777777" w:rsidR="00280D74" w:rsidRPr="00DD4973" w:rsidRDefault="00280D74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184287EB" w14:textId="77777777" w:rsidR="00280D74" w:rsidRDefault="00280D74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B6504D5" w14:textId="77777777" w:rsidR="00280D74" w:rsidRDefault="00280D74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D773DA3" w14:textId="77777777" w:rsidR="00280D74" w:rsidRDefault="00280D74" w:rsidP="005A1143">
            <w:pPr>
              <w:pStyle w:val="BodyText"/>
              <w:spacing w:before="0" w:after="0"/>
              <w:jc w:val="left"/>
            </w:pPr>
          </w:p>
        </w:tc>
      </w:tr>
      <w:tr w:rsidR="00280D74" w:rsidRPr="00DD4973" w14:paraId="09791F25" w14:textId="77777777" w:rsidTr="00B01352">
        <w:trPr>
          <w:cantSplit/>
        </w:trPr>
        <w:tc>
          <w:tcPr>
            <w:tcW w:w="900" w:type="dxa"/>
          </w:tcPr>
          <w:p w14:paraId="10B13978" w14:textId="77777777" w:rsidR="00280D74" w:rsidRPr="00DD4973" w:rsidRDefault="00280D74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79F67586" w14:textId="77777777" w:rsidR="00280D74" w:rsidRDefault="00280D74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F079A13" w14:textId="77777777" w:rsidR="00280D74" w:rsidRDefault="00280D74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61AEC99B" w14:textId="77777777" w:rsidR="00280D74" w:rsidRDefault="00280D74" w:rsidP="005A1143">
            <w:pPr>
              <w:pStyle w:val="BodyText"/>
              <w:spacing w:before="0" w:after="0"/>
              <w:jc w:val="left"/>
            </w:pPr>
          </w:p>
        </w:tc>
      </w:tr>
    </w:tbl>
    <w:p w14:paraId="06AC8E22" w14:textId="77777777" w:rsidR="00E81987" w:rsidRPr="00280D74" w:rsidRDefault="000D7846" w:rsidP="00992FA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D570F7" w14:textId="77777777" w:rsidR="002C4409" w:rsidRDefault="002C4409" w:rsidP="00992FA0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710"/>
        <w:gridCol w:w="3780"/>
        <w:gridCol w:w="3600"/>
        <w:gridCol w:w="4050"/>
        <w:gridCol w:w="720"/>
      </w:tblGrid>
      <w:tr w:rsidR="00280D74" w:rsidRPr="00DD4973" w14:paraId="45DF1C8F" w14:textId="77777777" w:rsidTr="00635482">
        <w:trPr>
          <w:cantSplit/>
          <w:trHeight w:val="291"/>
          <w:tblHeader/>
        </w:trPr>
        <w:tc>
          <w:tcPr>
            <w:tcW w:w="630" w:type="dxa"/>
            <w:shd w:val="clear" w:color="auto" w:fill="D9D9D9"/>
            <w:vAlign w:val="center"/>
          </w:tcPr>
          <w:p w14:paraId="2B5B7991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sz w:val="20"/>
                <w:szCs w:val="20"/>
              </w:rPr>
              <w:br w:type="page"/>
            </w: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Step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F536E3D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Requirement ID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6EB90DB2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Step Description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4C4F6976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Expected Results</w:t>
            </w:r>
          </w:p>
        </w:tc>
        <w:tc>
          <w:tcPr>
            <w:tcW w:w="4050" w:type="dxa"/>
            <w:shd w:val="clear" w:color="auto" w:fill="D9D9D9"/>
            <w:vAlign w:val="center"/>
          </w:tcPr>
          <w:p w14:paraId="1D8DC131" w14:textId="77777777" w:rsidR="00280D74" w:rsidRPr="00DD4973" w:rsidRDefault="00280D74" w:rsidP="00635482">
            <w:pPr>
              <w:spacing w:before="60" w:after="60"/>
              <w:ind w:right="9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Actual Result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23928CD" w14:textId="77777777" w:rsidR="00280D74" w:rsidRPr="00DD4973" w:rsidRDefault="00280D74" w:rsidP="00635482">
            <w:pPr>
              <w:spacing w:before="60" w:after="60"/>
              <w:ind w:right="9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Pass / Fail</w:t>
            </w:r>
          </w:p>
        </w:tc>
      </w:tr>
      <w:tr w:rsidR="00280D74" w:rsidRPr="00DD4973" w14:paraId="323249AA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1B577CDB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5DAE69" w14:textId="18612157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5F1EE377" w14:textId="77777777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kitchen.</w:t>
            </w:r>
          </w:p>
          <w:p w14:paraId="60FA24B0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2F8A53F" w14:textId="6ED5C98D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tester is in the kitchen.</w:t>
            </w:r>
          </w:p>
        </w:tc>
        <w:tc>
          <w:tcPr>
            <w:tcW w:w="3600" w:type="dxa"/>
            <w:shd w:val="clear" w:color="auto" w:fill="auto"/>
          </w:tcPr>
          <w:p w14:paraId="118EF4A2" w14:textId="77777777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tester is in the kitchen.</w:t>
            </w:r>
          </w:p>
          <w:p w14:paraId="55648C10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27E83715" w14:textId="39FB5E26" w:rsidR="0083033B" w:rsidRPr="006B64C5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tester is in the kitchen.</w:t>
            </w:r>
          </w:p>
        </w:tc>
        <w:tc>
          <w:tcPr>
            <w:tcW w:w="4050" w:type="dxa"/>
            <w:shd w:val="clear" w:color="auto" w:fill="auto"/>
          </w:tcPr>
          <w:p w14:paraId="1295E843" w14:textId="77777777" w:rsidR="00280D74" w:rsidRPr="007D03ED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FC1EB2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1995C9BF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4E40BEAC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26DBE2" w14:textId="7B33FD5A" w:rsidR="00280D74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1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1CDBB2DF" w14:textId="148B4DC6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2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7620F7CE" w14:textId="3F3363F2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3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24DFA401" w14:textId="318E0B8A" w:rsidR="00874752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16F0A0B5" w14:textId="77777777" w:rsidR="00441EAD" w:rsidRDefault="0083033B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refrigerator and remove the following items:</w:t>
            </w:r>
          </w:p>
          <w:p w14:paraId="1F677309" w14:textId="30AAD04D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hole loaf of sliced Italian bread, bagged</w:t>
            </w:r>
          </w:p>
          <w:p w14:paraId="1CDFB72D" w14:textId="279CDF55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lb pack of </w:t>
            </w:r>
            <w:r w:rsidR="00451C01">
              <w:rPr>
                <w:rFonts w:ascii="Arial" w:hAnsi="Arial" w:cs="Arial"/>
              </w:rPr>
              <w:t xml:space="preserve">Clearfield </w:t>
            </w:r>
            <w:r>
              <w:rPr>
                <w:rFonts w:ascii="Arial" w:hAnsi="Arial" w:cs="Arial"/>
              </w:rPr>
              <w:t>American cheese</w:t>
            </w:r>
          </w:p>
          <w:p w14:paraId="1A0B9A60" w14:textId="77777777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ranny Smith Apple</w:t>
            </w:r>
          </w:p>
          <w:p w14:paraId="6C43D88D" w14:textId="36E3D67F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unopened tub of </w:t>
            </w:r>
            <w:r w:rsidR="00451C01">
              <w:rPr>
                <w:rFonts w:ascii="Arial" w:hAnsi="Arial" w:cs="Arial"/>
              </w:rPr>
              <w:t xml:space="preserve">Land O’ Lakes </w:t>
            </w:r>
            <w:r>
              <w:rPr>
                <w:rFonts w:ascii="Arial" w:hAnsi="Arial" w:cs="Arial"/>
              </w:rPr>
              <w:t>spreadable salted butter</w:t>
            </w:r>
          </w:p>
          <w:p w14:paraId="44C457C3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1F877C36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items on kitchen counter</w:t>
            </w:r>
          </w:p>
          <w:p w14:paraId="577DF06C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32A373D6" w14:textId="54014365" w:rsidR="0083033B" w:rsidRPr="0097457E" w:rsidRDefault="0083033B" w:rsidP="0083033B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items have been removed from the refrigerator and placed on the kitchen counter.</w:t>
            </w:r>
          </w:p>
        </w:tc>
        <w:tc>
          <w:tcPr>
            <w:tcW w:w="3600" w:type="dxa"/>
            <w:shd w:val="clear" w:color="auto" w:fill="auto"/>
          </w:tcPr>
          <w:p w14:paraId="4C0DDED5" w14:textId="3EEB35AC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following items </w:t>
            </w:r>
            <w:r w:rsidR="002C6FBD">
              <w:rPr>
                <w:rFonts w:ascii="Arial" w:hAnsi="Arial" w:cs="Arial"/>
                <w:bCs/>
              </w:rPr>
              <w:t>are</w:t>
            </w:r>
            <w:r>
              <w:rPr>
                <w:rFonts w:ascii="Arial" w:hAnsi="Arial" w:cs="Arial"/>
                <w:bCs/>
              </w:rPr>
              <w:t xml:space="preserve"> removed from the refrigerator and placed on the kitchen counter:</w:t>
            </w:r>
          </w:p>
          <w:p w14:paraId="6037468B" w14:textId="77777777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hole loaf of sliced Italian bread, bagged</w:t>
            </w:r>
          </w:p>
          <w:p w14:paraId="06BB4402" w14:textId="739AC4EC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lb pack of </w:t>
            </w:r>
            <w:r w:rsidR="00451C01">
              <w:rPr>
                <w:rFonts w:ascii="Arial" w:hAnsi="Arial" w:cs="Arial"/>
              </w:rPr>
              <w:t xml:space="preserve">Clearfield </w:t>
            </w:r>
            <w:r>
              <w:rPr>
                <w:rFonts w:ascii="Arial" w:hAnsi="Arial" w:cs="Arial"/>
              </w:rPr>
              <w:t>American cheese</w:t>
            </w:r>
          </w:p>
          <w:p w14:paraId="592CC0CA" w14:textId="77777777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ranny Smith Apple</w:t>
            </w:r>
          </w:p>
          <w:p w14:paraId="0B7FD26F" w14:textId="6CEE6E5B" w:rsidR="0083033B" w:rsidRP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 unopened tub of </w:t>
            </w:r>
            <w:r w:rsidR="00451C01">
              <w:rPr>
                <w:rFonts w:ascii="Arial" w:hAnsi="Arial" w:cs="Arial"/>
              </w:rPr>
              <w:t xml:space="preserve">Land O’ Lakes </w:t>
            </w:r>
            <w:r>
              <w:rPr>
                <w:rFonts w:ascii="Arial" w:hAnsi="Arial" w:cs="Arial"/>
              </w:rPr>
              <w:t>spreadable salted butter</w:t>
            </w:r>
          </w:p>
          <w:p w14:paraId="62980FFD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439F986E" w14:textId="44E7F683" w:rsidR="0083033B" w:rsidRDefault="0083033B" w:rsidP="0083033B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 screenshot is captured showing the items have been removed from the refrigerator and placed on the kitchen counter.</w:t>
            </w:r>
          </w:p>
        </w:tc>
        <w:tc>
          <w:tcPr>
            <w:tcW w:w="4050" w:type="dxa"/>
            <w:shd w:val="clear" w:color="auto" w:fill="auto"/>
          </w:tcPr>
          <w:p w14:paraId="5CA79CEF" w14:textId="076DE81D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3C6906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4A1EAD4F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22697191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367E99" w14:textId="103C7A7E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50</w:t>
            </w:r>
          </w:p>
        </w:tc>
        <w:tc>
          <w:tcPr>
            <w:tcW w:w="3780" w:type="dxa"/>
          </w:tcPr>
          <w:p w14:paraId="7563D38D" w14:textId="77777777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cabinet and remove one large wooden cutting board.</w:t>
            </w:r>
          </w:p>
          <w:p w14:paraId="5334A7E6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BF2C196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cutting board on the counter.</w:t>
            </w:r>
          </w:p>
          <w:p w14:paraId="418B7873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FA392E4" w14:textId="7AD24F0E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verifying the cutting board has been placed on the counter.</w:t>
            </w:r>
          </w:p>
        </w:tc>
        <w:tc>
          <w:tcPr>
            <w:tcW w:w="3600" w:type="dxa"/>
            <w:shd w:val="clear" w:color="auto" w:fill="auto"/>
          </w:tcPr>
          <w:p w14:paraId="53509C89" w14:textId="77777777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large wooden cutting board has been placed on the counter.</w:t>
            </w:r>
          </w:p>
          <w:p w14:paraId="3E938F27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01471078" w14:textId="3F733430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cutting board has been placed on the counter.</w:t>
            </w:r>
          </w:p>
        </w:tc>
        <w:tc>
          <w:tcPr>
            <w:tcW w:w="4050" w:type="dxa"/>
            <w:shd w:val="clear" w:color="auto" w:fill="auto"/>
          </w:tcPr>
          <w:p w14:paraId="1E4F84B1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A23D83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747D87E4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15EB8259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F45139" w14:textId="7ACC465B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139BE3AA" w14:textId="77777777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chef’s knife from the knife block.</w:t>
            </w:r>
          </w:p>
          <w:p w14:paraId="7A5F51D2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E426EEE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chef’s knife on the cutting board.</w:t>
            </w:r>
          </w:p>
          <w:p w14:paraId="0B1F76A5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5DCB6B8" w14:textId="79215AC1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verifying the chef’s knife has been placed on the cutting board.</w:t>
            </w:r>
          </w:p>
        </w:tc>
        <w:tc>
          <w:tcPr>
            <w:tcW w:w="3600" w:type="dxa"/>
            <w:shd w:val="clear" w:color="auto" w:fill="auto"/>
          </w:tcPr>
          <w:p w14:paraId="003A1E19" w14:textId="77777777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hef’s knife is placed on the cutting board.</w:t>
            </w:r>
          </w:p>
          <w:p w14:paraId="5A2B07F9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F5AA7D4" w14:textId="19500F89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chef’s knife has been placed on the cutting board.</w:t>
            </w:r>
          </w:p>
        </w:tc>
        <w:tc>
          <w:tcPr>
            <w:tcW w:w="4050" w:type="dxa"/>
            <w:shd w:val="clear" w:color="auto" w:fill="auto"/>
          </w:tcPr>
          <w:p w14:paraId="33E55AF0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0DE8AC0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79DCC897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0ED3331D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5C9329" w14:textId="4E4632EE" w:rsidR="00280D74" w:rsidRPr="00DD4973" w:rsidRDefault="00822149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0FC0DBAA" w14:textId="77777777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utensil drawer and remove one butter knife from the utensil caddy.</w:t>
            </w:r>
          </w:p>
          <w:p w14:paraId="4830164C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682BC54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butter knife on the cutting board.</w:t>
            </w:r>
          </w:p>
          <w:p w14:paraId="722A010B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5866B82" w14:textId="36C3D1B3" w:rsidR="00BB4FA3" w:rsidRPr="0097457E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butter knife has been placed on the cutting board.</w:t>
            </w:r>
          </w:p>
        </w:tc>
        <w:tc>
          <w:tcPr>
            <w:tcW w:w="3600" w:type="dxa"/>
            <w:shd w:val="clear" w:color="auto" w:fill="auto"/>
          </w:tcPr>
          <w:p w14:paraId="10C93BE3" w14:textId="77777777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butter knife has been placed on the cutting board.</w:t>
            </w:r>
          </w:p>
          <w:p w14:paraId="2D8B811B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60D70502" w14:textId="54B8F839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butter knife has been placed on the cutting board.</w:t>
            </w:r>
          </w:p>
        </w:tc>
        <w:tc>
          <w:tcPr>
            <w:tcW w:w="4050" w:type="dxa"/>
            <w:shd w:val="clear" w:color="auto" w:fill="auto"/>
          </w:tcPr>
          <w:p w14:paraId="33E81311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93037E2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0ADBB3DD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260853D9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6F5CC9" w14:textId="52F4F5D3" w:rsidR="00280D74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28858393" w14:textId="0857F33E" w:rsidR="00874752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50</w:t>
            </w:r>
          </w:p>
        </w:tc>
        <w:tc>
          <w:tcPr>
            <w:tcW w:w="3780" w:type="dxa"/>
          </w:tcPr>
          <w:p w14:paraId="4E12902C" w14:textId="77777777" w:rsidR="00280D74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Granny Smith apple on the cutting board.</w:t>
            </w:r>
          </w:p>
          <w:p w14:paraId="47D98B50" w14:textId="77777777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69AD8B6" w14:textId="205CFBEA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ce the apple in quarters and remove the core.</w:t>
            </w:r>
          </w:p>
          <w:p w14:paraId="21B5F9DE" w14:textId="6C3BFB66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42861A1" w14:textId="36DC2564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 the apple quarters into ¼” x ¼” matchsticks.</w:t>
            </w:r>
          </w:p>
          <w:p w14:paraId="6B0C5668" w14:textId="535BBC01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14865AF" w14:textId="599150F8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apple core has been removed and the apple has been cut into ¼” x ¼” matchsticks.</w:t>
            </w:r>
          </w:p>
          <w:p w14:paraId="25156CC8" w14:textId="4D787890" w:rsidR="00C749CE" w:rsidRPr="0097457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48159DD" w14:textId="77777777" w:rsidR="00280D74" w:rsidRDefault="00C53B7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pple core is </w:t>
            </w:r>
            <w:proofErr w:type="gramStart"/>
            <w:r>
              <w:rPr>
                <w:rFonts w:ascii="Arial" w:hAnsi="Arial" w:cs="Arial"/>
                <w:bCs/>
              </w:rPr>
              <w:t>removed</w:t>
            </w:r>
            <w:proofErr w:type="gramEnd"/>
            <w:r>
              <w:rPr>
                <w:rFonts w:ascii="Arial" w:hAnsi="Arial" w:cs="Arial"/>
                <w:bCs/>
              </w:rPr>
              <w:t xml:space="preserve"> and the apple is cut into ¼” x ¼” matchsticks.</w:t>
            </w:r>
          </w:p>
          <w:p w14:paraId="331C8E36" w14:textId="77777777" w:rsidR="00C53B7A" w:rsidRDefault="00C53B7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41FAE7FB" w14:textId="37F9AB68" w:rsidR="00C53B7A" w:rsidRDefault="00C53B7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apple core is removed and the apple is cut into ¼” x ¼” matchsticks.</w:t>
            </w:r>
          </w:p>
        </w:tc>
        <w:tc>
          <w:tcPr>
            <w:tcW w:w="4050" w:type="dxa"/>
            <w:shd w:val="clear" w:color="auto" w:fill="auto"/>
          </w:tcPr>
          <w:p w14:paraId="51A27248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00715C9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6AAE14C4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298FD1B8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3C797A" w14:textId="21FA4D25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1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  <w:p w14:paraId="0D6D4EAC" w14:textId="51EED883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50</w:t>
            </w:r>
          </w:p>
        </w:tc>
        <w:tc>
          <w:tcPr>
            <w:tcW w:w="3780" w:type="dxa"/>
          </w:tcPr>
          <w:p w14:paraId="13485538" w14:textId="77777777" w:rsidR="00280D74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the apple matchsticks to the right side of the cutting board.</w:t>
            </w:r>
          </w:p>
          <w:p w14:paraId="08C5A239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AD5D6EE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bag of Italian bread and remove two slices from the middle of the loaf.</w:t>
            </w:r>
          </w:p>
          <w:p w14:paraId="568FFF8C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C159D98" w14:textId="68E7FA25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slices of bread side by side on the cutting board.</w:t>
            </w:r>
          </w:p>
          <w:p w14:paraId="60168BB1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56FD342" w14:textId="0C5E0E71" w:rsidR="0005290D" w:rsidRPr="0097457E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of the cutting board showing the bread slices and apple matchsticks.</w:t>
            </w:r>
          </w:p>
        </w:tc>
        <w:tc>
          <w:tcPr>
            <w:tcW w:w="3600" w:type="dxa"/>
            <w:shd w:val="clear" w:color="auto" w:fill="auto"/>
          </w:tcPr>
          <w:p w14:paraId="402FF097" w14:textId="77777777" w:rsidR="00280D74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apple matchsticks are placed on the right side of the cutting board.</w:t>
            </w:r>
          </w:p>
          <w:p w14:paraId="16F42994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4553DE3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wo slices of Italian bread are placed side by side on the cutting board.</w:t>
            </w:r>
          </w:p>
          <w:p w14:paraId="1B5EC69A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1E085C5A" w14:textId="6E052E4C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of the cutting board is captured showing the bread slices and apple matchsticks.</w:t>
            </w:r>
          </w:p>
        </w:tc>
        <w:tc>
          <w:tcPr>
            <w:tcW w:w="4050" w:type="dxa"/>
            <w:shd w:val="clear" w:color="auto" w:fill="auto"/>
          </w:tcPr>
          <w:p w14:paraId="41CBA636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CB44454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1B34BDDE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335FA3A2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153E10" w14:textId="4A8D18B9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3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7743C296" w14:textId="77777777" w:rsidR="00280D74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lid from the tub of spreadable butter.</w:t>
            </w:r>
          </w:p>
          <w:p w14:paraId="23FB9DC2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85AB511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butter knife, spread butter on the upward facing side of each slice of bread, covering the entire surface of the bread.</w:t>
            </w:r>
          </w:p>
          <w:p w14:paraId="5455FEAD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4FADF35" w14:textId="3457E074" w:rsidR="0005290D" w:rsidRPr="0097457E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entire surface of the upward facing side of each slice of bread is covered with butter.</w:t>
            </w:r>
          </w:p>
        </w:tc>
        <w:tc>
          <w:tcPr>
            <w:tcW w:w="3600" w:type="dxa"/>
            <w:shd w:val="clear" w:color="auto" w:fill="auto"/>
          </w:tcPr>
          <w:p w14:paraId="17D2C6F9" w14:textId="77777777" w:rsidR="00280D74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</w:rPr>
              <w:t>upward facing side of each slice of bread is covered with butter.</w:t>
            </w:r>
          </w:p>
          <w:p w14:paraId="75FFF265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7519D3E" w14:textId="6B68224F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 screenshot is captured showing the entire surface of the upward facing side of each slice of bread is covered with butter.</w:t>
            </w:r>
          </w:p>
        </w:tc>
        <w:tc>
          <w:tcPr>
            <w:tcW w:w="4050" w:type="dxa"/>
            <w:shd w:val="clear" w:color="auto" w:fill="auto"/>
          </w:tcPr>
          <w:p w14:paraId="010A14B7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C96500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5DC68276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5164BF3F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09A64F" w14:textId="0819382F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60</w:t>
            </w:r>
          </w:p>
        </w:tc>
        <w:tc>
          <w:tcPr>
            <w:tcW w:w="3780" w:type="dxa"/>
          </w:tcPr>
          <w:p w14:paraId="753C7240" w14:textId="1CE1B99D" w:rsidR="00280D74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cabinet and remove a 12” flat </w:t>
            </w:r>
            <w:r w:rsidR="006C3910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  <w:p w14:paraId="049970B5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89C1717" w14:textId="6F2E125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the </w:t>
            </w:r>
            <w:r w:rsidR="006C3910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on a larger burner on the stovetop.</w:t>
            </w:r>
          </w:p>
          <w:p w14:paraId="119214B4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4D955C35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he burner to medium heat.</w:t>
            </w:r>
          </w:p>
          <w:p w14:paraId="5B30A28B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DF16341" w14:textId="02EF0E39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to heat until drops of water evaporate when placed on the skillet.</w:t>
            </w:r>
          </w:p>
          <w:p w14:paraId="459C6462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A3DF70D" w14:textId="5BD38D7C" w:rsidR="005B31B7" w:rsidRPr="0097457E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showing the burner is set to medium and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has been heated until drops of water evaporate when placed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8866E7A" w14:textId="6C463758" w:rsidR="00280D74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burner is set to medium and </w:t>
            </w:r>
            <w:r>
              <w:rPr>
                <w:rFonts w:ascii="Arial" w:hAnsi="Arial" w:cs="Arial"/>
              </w:rPr>
              <w:t xml:space="preserve">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has been heated until drops of water evaporate when placed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  <w:p w14:paraId="45D1FE58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63B52BE" w14:textId="47925634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screenshot is captured showing the burner is set to medium and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has been heated until drops of water evaporate when placed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14:paraId="2CE1EC29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22DB004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60E837B9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2387D032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4AD426" w14:textId="37C8726D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2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3402B1C5" w14:textId="3EF0C864" w:rsidR="00441EAD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each slice of bread, butter side down, side by side on the hot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  <w:p w14:paraId="248A6D49" w14:textId="77777777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379A9DF" w14:textId="3F14EC51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pack of </w:t>
            </w:r>
            <w:r w:rsidR="00874752">
              <w:rPr>
                <w:rFonts w:ascii="Arial" w:hAnsi="Arial" w:cs="Arial"/>
              </w:rPr>
              <w:t xml:space="preserve">Clearfield </w:t>
            </w:r>
            <w:r>
              <w:rPr>
                <w:rFonts w:ascii="Arial" w:hAnsi="Arial" w:cs="Arial"/>
              </w:rPr>
              <w:t>American cheese and place three slices on each slice of bread.</w:t>
            </w:r>
          </w:p>
          <w:p w14:paraId="5D1C9955" w14:textId="77777777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4DB9824E" w14:textId="1E7BBA3E" w:rsidR="00D3692C" w:rsidRPr="0097457E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showing the bread has been placed butter side down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and three slices of cheese have been placed on each slice of bread.</w:t>
            </w:r>
          </w:p>
        </w:tc>
        <w:tc>
          <w:tcPr>
            <w:tcW w:w="3600" w:type="dxa"/>
            <w:shd w:val="clear" w:color="auto" w:fill="auto"/>
          </w:tcPr>
          <w:p w14:paraId="21AD2981" w14:textId="7F0FA6BC" w:rsidR="00280D74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</w:rPr>
              <w:t xml:space="preserve">bread has been placed butter side down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and three slices of cheese have been placed on each slice of bread.</w:t>
            </w:r>
          </w:p>
          <w:p w14:paraId="172F6862" w14:textId="77777777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0C8D5A2" w14:textId="5F135C8D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screenshot is captured showing the bread has been placed butter side down on the </w:t>
            </w:r>
            <w:r w:rsidR="005665FB">
              <w:rPr>
                <w:rFonts w:ascii="Arial" w:hAnsi="Arial" w:cs="Arial"/>
              </w:rPr>
              <w:t xml:space="preserve">griddle </w:t>
            </w:r>
            <w:r>
              <w:rPr>
                <w:rFonts w:ascii="Arial" w:hAnsi="Arial" w:cs="Arial"/>
              </w:rPr>
              <w:t>and three slices of cheese have been placed on each slice of bread.</w:t>
            </w:r>
          </w:p>
        </w:tc>
        <w:tc>
          <w:tcPr>
            <w:tcW w:w="4050" w:type="dxa"/>
            <w:shd w:val="clear" w:color="auto" w:fill="auto"/>
          </w:tcPr>
          <w:p w14:paraId="13B885E4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8F52DBB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AD" w:rsidRPr="00DD4973" w14:paraId="74A67AB9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47AE9769" w14:textId="77777777" w:rsidR="00441EAD" w:rsidRPr="00DD4973" w:rsidRDefault="00441EAD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6D4531" w14:textId="77E81B3E" w:rsidR="00441EAD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0</w:t>
            </w:r>
          </w:p>
          <w:p w14:paraId="0FF383DE" w14:textId="1E6A0593" w:rsidR="00874752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5</w:t>
            </w:r>
          </w:p>
        </w:tc>
        <w:tc>
          <w:tcPr>
            <w:tcW w:w="3780" w:type="dxa"/>
          </w:tcPr>
          <w:p w14:paraId="2CD1864A" w14:textId="350C1528" w:rsidR="00441EAD" w:rsidRDefault="007D11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twenty apple matchsticks.</w:t>
            </w:r>
          </w:p>
          <w:p w14:paraId="561128BF" w14:textId="77777777" w:rsidR="007D11D7" w:rsidRDefault="007D11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C10D34C" w14:textId="1694E4D1" w:rsidR="007D11D7" w:rsidRDefault="007D11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the apple matchsticks on the right slice of bread on the </w:t>
            </w:r>
            <w:r w:rsidR="005665FB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, laying the matchsticks parallel to the long side of the slice of bread.</w:t>
            </w:r>
          </w:p>
          <w:p w14:paraId="30DF5FF4" w14:textId="77777777" w:rsidR="007D11D7" w:rsidRDefault="007D11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36D866E" w14:textId="45A01B43" w:rsidR="007D11D7" w:rsidRDefault="007D11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apple matchsticks </w:t>
            </w:r>
            <w:r w:rsidR="00F17798">
              <w:rPr>
                <w:rFonts w:ascii="Arial" w:hAnsi="Arial" w:cs="Arial"/>
              </w:rPr>
              <w:t xml:space="preserve">cover the entire right slice of bread on the </w:t>
            </w:r>
            <w:r w:rsidR="005665FB">
              <w:rPr>
                <w:rFonts w:ascii="Arial" w:hAnsi="Arial" w:cs="Arial"/>
              </w:rPr>
              <w:t>griddle</w:t>
            </w:r>
            <w:r w:rsidR="00F17798">
              <w:rPr>
                <w:rFonts w:ascii="Arial" w:hAnsi="Arial" w:cs="Arial"/>
              </w:rPr>
              <w:t>.</w:t>
            </w:r>
          </w:p>
          <w:p w14:paraId="390F821B" w14:textId="77777777" w:rsidR="00F17798" w:rsidRDefault="00F17798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C16A4A2" w14:textId="5EED710B" w:rsidR="00F17798" w:rsidRDefault="00F17798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of the right slice of bread showing twenty apple matchsticks are laid parallel to the long side of the slice of bread.</w:t>
            </w:r>
          </w:p>
        </w:tc>
        <w:tc>
          <w:tcPr>
            <w:tcW w:w="3600" w:type="dxa"/>
            <w:shd w:val="clear" w:color="auto" w:fill="auto"/>
          </w:tcPr>
          <w:p w14:paraId="245B1236" w14:textId="77777777" w:rsidR="00441EAD" w:rsidRDefault="00F17798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entire right slice of bread is covered with twenty apple matchsticks laid parallel to the long side of the slice of bread.</w:t>
            </w:r>
          </w:p>
          <w:p w14:paraId="3DF8867A" w14:textId="77777777" w:rsidR="00F17798" w:rsidRDefault="00F17798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BB68B2E" w14:textId="19FF578C" w:rsidR="00F17798" w:rsidRDefault="00F17798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screenshot is captured </w:t>
            </w:r>
            <w:r>
              <w:rPr>
                <w:rFonts w:ascii="Arial" w:hAnsi="Arial" w:cs="Arial"/>
              </w:rPr>
              <w:t>showing twenty apple matchsticks are laid parallel to the long side of the slice of bread.</w:t>
            </w:r>
          </w:p>
        </w:tc>
        <w:tc>
          <w:tcPr>
            <w:tcW w:w="4050" w:type="dxa"/>
            <w:shd w:val="clear" w:color="auto" w:fill="auto"/>
          </w:tcPr>
          <w:p w14:paraId="050643A0" w14:textId="77777777" w:rsidR="00441EAD" w:rsidRPr="0054403F" w:rsidRDefault="00441EAD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C5CF16B" w14:textId="77777777" w:rsidR="00441EAD" w:rsidRPr="00DD4973" w:rsidRDefault="00441EAD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61" w:rsidRPr="00DD4973" w14:paraId="039D7BFE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79CA6731" w14:textId="77777777" w:rsidR="006C1261" w:rsidRPr="00DD4973" w:rsidRDefault="006C1261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E5C001" w14:textId="24039979" w:rsidR="006C1261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117C821B" w14:textId="77777777" w:rsidR="006C1261" w:rsidRDefault="006C1261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a vinyl spatula, flip the left slice of bread cheese side down on top of the right slice of bread.</w:t>
            </w:r>
          </w:p>
          <w:p w14:paraId="10FB5A6D" w14:textId="77777777" w:rsidR="006C1261" w:rsidRDefault="006C1261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D03D448" w14:textId="6F518A76" w:rsidR="006C1261" w:rsidRDefault="006C1261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left slice of bread is flipped cheese side down on top of the right slice of bread.</w:t>
            </w:r>
          </w:p>
        </w:tc>
        <w:tc>
          <w:tcPr>
            <w:tcW w:w="3600" w:type="dxa"/>
            <w:shd w:val="clear" w:color="auto" w:fill="auto"/>
          </w:tcPr>
          <w:p w14:paraId="108DF810" w14:textId="77777777" w:rsidR="006C1261" w:rsidRDefault="006C1261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</w:rPr>
              <w:t>left slice of bread is flipped cheese side down on top of the right slice of bread.</w:t>
            </w:r>
          </w:p>
          <w:p w14:paraId="0868EC90" w14:textId="77777777" w:rsidR="006C1261" w:rsidRDefault="006C1261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6F3B9E6" w14:textId="7F243910" w:rsidR="006C1261" w:rsidRDefault="006C1261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 screenshot is captured showing the left slice of bread is flipped cheese side down on top of the right slice of bread.</w:t>
            </w:r>
          </w:p>
        </w:tc>
        <w:tc>
          <w:tcPr>
            <w:tcW w:w="4050" w:type="dxa"/>
            <w:shd w:val="clear" w:color="auto" w:fill="auto"/>
          </w:tcPr>
          <w:p w14:paraId="7F2FB465" w14:textId="77777777" w:rsidR="006C1261" w:rsidRPr="0054403F" w:rsidRDefault="006C1261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289308" w14:textId="77777777" w:rsidR="006C1261" w:rsidRPr="00DD4973" w:rsidRDefault="006C1261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61" w:rsidRPr="00DD4973" w14:paraId="05A820BD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73CEEA9D" w14:textId="77777777" w:rsidR="006C1261" w:rsidRPr="00DD4973" w:rsidRDefault="006C1261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0B754E" w14:textId="72440D8B" w:rsidR="006C1261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0569E572" w14:textId="77777777" w:rsidR="006C1261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a 12” cast iron skillet on top of the sandwich.</w:t>
            </w:r>
          </w:p>
          <w:p w14:paraId="2B817F02" w14:textId="7777777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6A01D4F" w14:textId="505E4E41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a 12” cast iron skillet is placed on top of the sandwich.</w:t>
            </w:r>
          </w:p>
        </w:tc>
        <w:tc>
          <w:tcPr>
            <w:tcW w:w="3600" w:type="dxa"/>
            <w:shd w:val="clear" w:color="auto" w:fill="auto"/>
          </w:tcPr>
          <w:p w14:paraId="389C19BA" w14:textId="77777777" w:rsidR="006C1261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12” cast iron skillet is placed on top of the sandwich.</w:t>
            </w:r>
          </w:p>
          <w:p w14:paraId="5BC72ACC" w14:textId="77777777" w:rsidR="00C86B4A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67912FB8" w14:textId="172D2EEB" w:rsidR="00C86B4A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a 12” cast iron skillet is placed on top of the sandwich.</w:t>
            </w:r>
          </w:p>
        </w:tc>
        <w:tc>
          <w:tcPr>
            <w:tcW w:w="4050" w:type="dxa"/>
            <w:shd w:val="clear" w:color="auto" w:fill="auto"/>
          </w:tcPr>
          <w:p w14:paraId="47E0A5BF" w14:textId="77777777" w:rsidR="006C1261" w:rsidRPr="0054403F" w:rsidRDefault="006C1261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0436C8D" w14:textId="77777777" w:rsidR="006C1261" w:rsidRPr="00DD4973" w:rsidRDefault="006C1261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61" w:rsidRPr="00DD4973" w14:paraId="48DB9C65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7813F709" w14:textId="77777777" w:rsidR="006C1261" w:rsidRPr="00DD4973" w:rsidRDefault="006C1261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F91479" w14:textId="214D2440" w:rsidR="006C1261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036437B9" w14:textId="77777777" w:rsidR="006C1261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3 minutes.</w:t>
            </w:r>
          </w:p>
          <w:p w14:paraId="28A9D06E" w14:textId="7777777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29507B7" w14:textId="7777777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he cast iron skillet.</w:t>
            </w:r>
          </w:p>
          <w:p w14:paraId="2F0BC653" w14:textId="7777777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976304D" w14:textId="4189CA04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spatula, flip the sandwich so that the top slice is now in contact with hot </w:t>
            </w:r>
            <w:r w:rsidR="00F41291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>.</w:t>
            </w:r>
          </w:p>
          <w:p w14:paraId="2EF8DB20" w14:textId="7777777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E9337B4" w14:textId="5F45E857" w:rsidR="00C86B4A" w:rsidRDefault="00C86B4A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sandwich has been flipped.</w:t>
            </w:r>
          </w:p>
        </w:tc>
        <w:tc>
          <w:tcPr>
            <w:tcW w:w="3600" w:type="dxa"/>
            <w:shd w:val="clear" w:color="auto" w:fill="auto"/>
          </w:tcPr>
          <w:p w14:paraId="1B680BE5" w14:textId="54FC5D4B" w:rsidR="006C1261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andwich is flipped so that the top slice is now in contact with the hot </w:t>
            </w:r>
            <w:r w:rsidR="00F41291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  <w:bCs/>
              </w:rPr>
              <w:t>.</w:t>
            </w:r>
          </w:p>
          <w:p w14:paraId="01269757" w14:textId="77777777" w:rsidR="00C86B4A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0CCD4BF" w14:textId="57B04E04" w:rsidR="00C86B4A" w:rsidRDefault="00C86B4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sandwich has been flipped.</w:t>
            </w:r>
          </w:p>
        </w:tc>
        <w:tc>
          <w:tcPr>
            <w:tcW w:w="4050" w:type="dxa"/>
            <w:shd w:val="clear" w:color="auto" w:fill="auto"/>
          </w:tcPr>
          <w:p w14:paraId="5D0A93DA" w14:textId="77777777" w:rsidR="006C1261" w:rsidRPr="0054403F" w:rsidRDefault="006C1261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9D704AF" w14:textId="77777777" w:rsidR="006C1261" w:rsidRPr="00DD4973" w:rsidRDefault="006C1261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61" w:rsidRPr="00DD4973" w14:paraId="26C1E832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55F5E1B9" w14:textId="77777777" w:rsidR="006C1261" w:rsidRPr="00DD4973" w:rsidRDefault="006C1261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E16267" w14:textId="79158CDD" w:rsidR="006C1261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80" w:type="dxa"/>
          </w:tcPr>
          <w:p w14:paraId="0CA3A20A" w14:textId="59C04386" w:rsidR="006C1261" w:rsidRDefault="0073482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3 minutes.</w:t>
            </w:r>
          </w:p>
          <w:p w14:paraId="3FEB5867" w14:textId="42AB3066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C6C8FBF" w14:textId="56A7899D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off the burner.</w:t>
            </w:r>
          </w:p>
          <w:p w14:paraId="25300DB7" w14:textId="77777777" w:rsidR="00734827" w:rsidRDefault="0073482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5146C3A" w14:textId="605BB98D" w:rsidR="0073482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spatula, remove the sandwich from the </w:t>
            </w:r>
            <w:r w:rsidR="00826F07">
              <w:rPr>
                <w:rFonts w:ascii="Arial" w:hAnsi="Arial" w:cs="Arial"/>
              </w:rPr>
              <w:t xml:space="preserve">griddle </w:t>
            </w:r>
            <w:r>
              <w:rPr>
                <w:rFonts w:ascii="Arial" w:hAnsi="Arial" w:cs="Arial"/>
              </w:rPr>
              <w:t>and place on the cutting board.</w:t>
            </w:r>
          </w:p>
          <w:p w14:paraId="76BA078A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588EE58" w14:textId="123F21E0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sandwich is placed on the cutting board.</w:t>
            </w:r>
          </w:p>
        </w:tc>
        <w:tc>
          <w:tcPr>
            <w:tcW w:w="3600" w:type="dxa"/>
            <w:shd w:val="clear" w:color="auto" w:fill="auto"/>
          </w:tcPr>
          <w:p w14:paraId="6B41592A" w14:textId="6A67AEC8" w:rsidR="006C1261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andwich is removed from the </w:t>
            </w:r>
            <w:r w:rsidR="00826F07">
              <w:rPr>
                <w:rFonts w:ascii="Arial" w:hAnsi="Arial" w:cs="Arial"/>
              </w:rPr>
              <w:t xml:space="preserve">griddle </w:t>
            </w:r>
            <w:r>
              <w:rPr>
                <w:rFonts w:ascii="Arial" w:hAnsi="Arial" w:cs="Arial"/>
                <w:bCs/>
              </w:rPr>
              <w:t>and placed on the cutting board.</w:t>
            </w:r>
          </w:p>
          <w:p w14:paraId="25A09628" w14:textId="77777777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12C9982" w14:textId="4B952BD6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sandwich is placed on the cutting board.</w:t>
            </w:r>
          </w:p>
        </w:tc>
        <w:tc>
          <w:tcPr>
            <w:tcW w:w="4050" w:type="dxa"/>
            <w:shd w:val="clear" w:color="auto" w:fill="auto"/>
          </w:tcPr>
          <w:p w14:paraId="3709ED83" w14:textId="77777777" w:rsidR="006C1261" w:rsidRPr="0054403F" w:rsidRDefault="006C1261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E999E7" w14:textId="77777777" w:rsidR="006C1261" w:rsidRPr="00DD4973" w:rsidRDefault="006C1261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BD7" w:rsidRPr="00DD4973" w14:paraId="61EC0297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3B800CBD" w14:textId="77777777" w:rsidR="00F92BD7" w:rsidRPr="00DD4973" w:rsidRDefault="00F92BD7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757937" w14:textId="73D8608D" w:rsidR="00F92BD7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34A449FF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 2 minutes.</w:t>
            </w:r>
          </w:p>
          <w:p w14:paraId="2378E2D4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E05B972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chef’s knife, make a cut in the middle of the sandwich perpendicular to the long side of the bread.</w:t>
            </w:r>
          </w:p>
          <w:p w14:paraId="7AD9B3E4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0EFBF75" w14:textId="417334C8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e sandwich is cut into two equal parts perpendicular to the long side of the bread.</w:t>
            </w:r>
          </w:p>
          <w:p w14:paraId="427FCEB4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47B8028E" w14:textId="4745DD8B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sandwich has been cut in two equal parts perpendicular to the long side of the bread.</w:t>
            </w:r>
          </w:p>
        </w:tc>
        <w:tc>
          <w:tcPr>
            <w:tcW w:w="3600" w:type="dxa"/>
            <w:shd w:val="clear" w:color="auto" w:fill="auto"/>
          </w:tcPr>
          <w:p w14:paraId="0F72D8EC" w14:textId="77777777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sandwich is cut into </w:t>
            </w:r>
            <w:r>
              <w:rPr>
                <w:rFonts w:ascii="Arial" w:hAnsi="Arial" w:cs="Arial"/>
              </w:rPr>
              <w:t>two equal parts perpendicular to the long side of the bread.</w:t>
            </w:r>
          </w:p>
          <w:p w14:paraId="312A88FD" w14:textId="77777777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946D7AD" w14:textId="1A247224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 screenshot is captured showing the sandwich has been cut in two equal parts perpendicular to the long side of the bread.</w:t>
            </w:r>
          </w:p>
        </w:tc>
        <w:tc>
          <w:tcPr>
            <w:tcW w:w="4050" w:type="dxa"/>
            <w:shd w:val="clear" w:color="auto" w:fill="auto"/>
          </w:tcPr>
          <w:p w14:paraId="2DCCFCBD" w14:textId="77777777" w:rsidR="00F92BD7" w:rsidRPr="0054403F" w:rsidRDefault="00F92BD7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C089FED" w14:textId="77777777" w:rsidR="00F92BD7" w:rsidRPr="00DD4973" w:rsidRDefault="00F92BD7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BD7" w:rsidRPr="00DD4973" w14:paraId="5599712D" w14:textId="77777777" w:rsidTr="00635482">
        <w:trPr>
          <w:cantSplit/>
          <w:trHeight w:val="436"/>
        </w:trPr>
        <w:tc>
          <w:tcPr>
            <w:tcW w:w="630" w:type="dxa"/>
            <w:vAlign w:val="center"/>
          </w:tcPr>
          <w:p w14:paraId="68AC5F3C" w14:textId="77777777" w:rsidR="00F92BD7" w:rsidRPr="00DD4973" w:rsidRDefault="00F92BD7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7CE6F3E" w14:textId="50D1D377" w:rsidR="00F92BD7" w:rsidRPr="00DD4973" w:rsidRDefault="00822149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_GC_090</w:t>
            </w:r>
          </w:p>
        </w:tc>
        <w:tc>
          <w:tcPr>
            <w:tcW w:w="3780" w:type="dxa"/>
          </w:tcPr>
          <w:p w14:paraId="4C3F1306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 the sandwich.</w:t>
            </w:r>
          </w:p>
          <w:p w14:paraId="14D43F98" w14:textId="77777777" w:rsidR="00822149" w:rsidRDefault="00822149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58E6D53" w14:textId="06DD1F80" w:rsidR="00822149" w:rsidRDefault="00822149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sandwich has been eaten.</w:t>
            </w:r>
          </w:p>
        </w:tc>
        <w:tc>
          <w:tcPr>
            <w:tcW w:w="3600" w:type="dxa"/>
            <w:shd w:val="clear" w:color="auto" w:fill="auto"/>
          </w:tcPr>
          <w:p w14:paraId="781480D0" w14:textId="77777777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andwich has been eaten.</w:t>
            </w:r>
          </w:p>
          <w:p w14:paraId="73304FF2" w14:textId="77777777" w:rsidR="00822149" w:rsidRDefault="00822149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4404CDC9" w14:textId="1783E3C5" w:rsidR="00822149" w:rsidRDefault="00822149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sandwich has been eaten.</w:t>
            </w:r>
          </w:p>
        </w:tc>
        <w:tc>
          <w:tcPr>
            <w:tcW w:w="4050" w:type="dxa"/>
            <w:shd w:val="clear" w:color="auto" w:fill="auto"/>
          </w:tcPr>
          <w:p w14:paraId="0757808C" w14:textId="77777777" w:rsidR="00F92BD7" w:rsidRPr="0054403F" w:rsidRDefault="00F92BD7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2EB3D3F" w14:textId="77777777" w:rsidR="00F92BD7" w:rsidRPr="00DD4973" w:rsidRDefault="00F92BD7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EF7C8" w14:textId="77777777" w:rsidR="00280D74" w:rsidRDefault="00280D74" w:rsidP="00992FA0">
      <w:pPr>
        <w:spacing w:before="0"/>
        <w:rPr>
          <w:rFonts w:ascii="Arial" w:hAnsi="Arial" w:cs="Arial"/>
          <w:sz w:val="20"/>
          <w:szCs w:val="20"/>
        </w:rPr>
        <w:sectPr w:rsidR="00280D74" w:rsidSect="009C2D99">
          <w:footerReference w:type="default" r:id="rId13"/>
          <w:pgSz w:w="15840" w:h="12240" w:orient="landscape" w:code="1"/>
          <w:pgMar w:top="315" w:right="720" w:bottom="720" w:left="720" w:header="864" w:footer="576" w:gutter="0"/>
          <w:cols w:space="720"/>
          <w:docGrid w:linePitch="360"/>
        </w:sectPr>
      </w:pPr>
    </w:p>
    <w:tbl>
      <w:tblPr>
        <w:tblW w:w="1449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4701"/>
        <w:gridCol w:w="1114"/>
        <w:gridCol w:w="921"/>
        <w:gridCol w:w="3467"/>
        <w:gridCol w:w="770"/>
        <w:gridCol w:w="1918"/>
      </w:tblGrid>
      <w:tr w:rsidR="000054B5" w:rsidRPr="004C23AD" w14:paraId="248A87D6" w14:textId="77777777" w:rsidTr="00145625">
        <w:trPr>
          <w:cantSplit/>
        </w:trPr>
        <w:tc>
          <w:tcPr>
            <w:tcW w:w="14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6EC7" w14:textId="77777777" w:rsidR="000054B5" w:rsidRPr="004C23AD" w:rsidRDefault="000054B5" w:rsidP="00992FA0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sz w:val="20"/>
                <w:szCs w:val="20"/>
              </w:rPr>
              <w:lastRenderedPageBreak/>
              <w:t>Test Conclusion</w:t>
            </w:r>
          </w:p>
        </w:tc>
      </w:tr>
      <w:tr w:rsidR="000054B5" w:rsidRPr="004C23AD" w14:paraId="2B7CCFAE" w14:textId="77777777" w:rsidTr="00145625">
        <w:trPr>
          <w:cantSplit/>
        </w:trPr>
        <w:tc>
          <w:tcPr>
            <w:tcW w:w="83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D16A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Pr="004C23AD">
              <w:rPr>
                <w:rFonts w:ascii="Arial" w:hAnsi="Arial" w:cs="Arial"/>
                <w:bCs w:val="0"/>
                <w:sz w:val="20"/>
                <w:szCs w:val="20"/>
              </w:rPr>
              <w:t>Test Acceptance Criteria</w:t>
            </w:r>
            <w:r w:rsidRPr="004C23AD">
              <w:rPr>
                <w:rFonts w:ascii="Arial" w:hAnsi="Arial" w:cs="Arial"/>
                <w:sz w:val="20"/>
                <w:szCs w:val="20"/>
              </w:rPr>
              <w:t xml:space="preserve"> been met?</w:t>
            </w:r>
          </w:p>
          <w:p w14:paraId="4F33C3F2" w14:textId="77777777" w:rsidR="000054B5" w:rsidRPr="004C23AD" w:rsidRDefault="000054B5" w:rsidP="00992FA0">
            <w:pPr>
              <w:spacing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>Circle correct answer:              </w:t>
            </w:r>
            <w:r w:rsidRPr="004C23AD">
              <w:rPr>
                <w:rFonts w:ascii="Arial" w:hAnsi="Arial" w:cs="Arial"/>
                <w:sz w:val="20"/>
                <w:szCs w:val="20"/>
              </w:rPr>
              <w:t>Yes          No</w:t>
            </w:r>
          </w:p>
        </w:tc>
        <w:tc>
          <w:tcPr>
            <w:tcW w:w="6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FF3F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sz w:val="20"/>
                <w:szCs w:val="20"/>
              </w:rPr>
              <w:t>Tester Signature and Date:</w:t>
            </w:r>
          </w:p>
        </w:tc>
      </w:tr>
      <w:tr w:rsidR="000054B5" w:rsidRPr="003221C9" w14:paraId="79E7A7C1" w14:textId="77777777" w:rsidTr="00145625">
        <w:trPr>
          <w:cantSplit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1E19" w14:textId="77777777" w:rsidR="000054B5" w:rsidRPr="003221C9" w:rsidRDefault="000054B5" w:rsidP="00992FA0">
            <w:pPr>
              <w:spacing w:before="60" w:after="60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sz w:val="20"/>
                <w:szCs w:val="20"/>
              </w:rPr>
              <w:t>Tester Comments</w:t>
            </w:r>
          </w:p>
        </w:tc>
      </w:tr>
      <w:tr w:rsidR="000054B5" w:rsidRPr="004C23AD" w14:paraId="20DDD0C4" w14:textId="77777777" w:rsidTr="00145625">
        <w:trPr>
          <w:cantSplit/>
          <w:trHeight w:val="2230"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8EEC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746DEA9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D8B497" w14:textId="77777777" w:rsidR="000054B5" w:rsidRPr="004C23AD" w:rsidRDefault="000054B5" w:rsidP="00992FA0">
            <w:pPr>
              <w:spacing w:before="60" w:after="60"/>
              <w:ind w:left="-252" w:firstLine="252"/>
              <w:rPr>
                <w:rFonts w:ascii="Arial" w:hAnsi="Arial" w:cs="Arial"/>
                <w:sz w:val="20"/>
                <w:szCs w:val="20"/>
              </w:rPr>
            </w:pPr>
          </w:p>
          <w:p w14:paraId="4894CB5D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4A85B5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8F818D7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54B5" w:rsidRPr="004C23AD" w14:paraId="7AA569EE" w14:textId="77777777" w:rsidTr="00145625">
        <w:trPr>
          <w:cantSplit/>
        </w:trPr>
        <w:tc>
          <w:tcPr>
            <w:tcW w:w="14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AED0" w14:textId="77777777" w:rsidR="000054B5" w:rsidRPr="004C23AD" w:rsidRDefault="000054B5" w:rsidP="00992FA0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sz w:val="20"/>
                <w:szCs w:val="20"/>
              </w:rPr>
              <w:t xml:space="preserve">Reviewer </w:t>
            </w:r>
            <w:r w:rsidRPr="003221C9">
              <w:rPr>
                <w:rFonts w:ascii="Arial" w:hAnsi="Arial" w:cs="Arial"/>
                <w:b/>
                <w:bCs w:val="0"/>
                <w:sz w:val="20"/>
                <w:szCs w:val="20"/>
              </w:rPr>
              <w:t>Comments</w:t>
            </w:r>
          </w:p>
        </w:tc>
      </w:tr>
      <w:tr w:rsidR="000054B5" w:rsidRPr="004C23AD" w14:paraId="6A57F434" w14:textId="77777777" w:rsidTr="00145625">
        <w:trPr>
          <w:cantSplit/>
          <w:trHeight w:val="2230"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BFC8" w14:textId="77777777" w:rsidR="000054B5" w:rsidRPr="004C23AD" w:rsidRDefault="000054B5" w:rsidP="00992FA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319EB" w14:textId="77777777" w:rsidR="000054B5" w:rsidRPr="004C23AD" w:rsidRDefault="000054B5" w:rsidP="00992FA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64A67" w14:textId="77777777" w:rsidR="000054B5" w:rsidRDefault="000054B5" w:rsidP="00992F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  <w:p w14:paraId="06F118FA" w14:textId="77777777" w:rsidR="000054B5" w:rsidRPr="004C23AD" w:rsidRDefault="000054B5" w:rsidP="00992F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4B5" w:rsidRPr="00C20F67" w14:paraId="1C079746" w14:textId="77777777" w:rsidTr="00145625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40505F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sz w:val="20"/>
                <w:szCs w:val="20"/>
              </w:rPr>
              <w:t>Execution Reviewed By:</w:t>
            </w:r>
          </w:p>
        </w:tc>
        <w:tc>
          <w:tcPr>
            <w:tcW w:w="4701" w:type="dxa"/>
            <w:tcBorders>
              <w:top w:val="single" w:sz="6" w:space="0" w:color="auto"/>
              <w:bottom w:val="single" w:sz="4" w:space="0" w:color="auto"/>
            </w:tcBorders>
          </w:tcPr>
          <w:p w14:paraId="7D583269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2E78C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Signature: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</w:tcBorders>
          </w:tcPr>
          <w:p w14:paraId="0DC9B403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0E0B9BE1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E67B079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Date:</w:t>
            </w:r>
          </w:p>
        </w:tc>
        <w:tc>
          <w:tcPr>
            <w:tcW w:w="1918" w:type="dxa"/>
            <w:tcBorders>
              <w:top w:val="single" w:sz="6" w:space="0" w:color="auto"/>
            </w:tcBorders>
          </w:tcPr>
          <w:p w14:paraId="1AE9F278" w14:textId="77777777" w:rsidR="000054B5" w:rsidRPr="00C20F67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</w:tbl>
    <w:p w14:paraId="6A431C50" w14:textId="77777777" w:rsidR="000054B5" w:rsidRDefault="000054B5" w:rsidP="00992FA0">
      <w:pPr>
        <w:spacing w:before="0"/>
        <w:rPr>
          <w:rFonts w:cs="Tahoma"/>
        </w:rPr>
      </w:pPr>
    </w:p>
    <w:sectPr w:rsidR="000054B5" w:rsidSect="005D298E">
      <w:footerReference w:type="default" r:id="rId14"/>
      <w:pgSz w:w="15840" w:h="12240" w:orient="landscape" w:code="1"/>
      <w:pgMar w:top="315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D9CA" w14:textId="77777777" w:rsidR="00B047BE" w:rsidRDefault="00B047BE" w:rsidP="00283867">
      <w:pPr>
        <w:spacing w:before="0"/>
      </w:pPr>
      <w:r>
        <w:separator/>
      </w:r>
    </w:p>
  </w:endnote>
  <w:endnote w:type="continuationSeparator" w:id="0">
    <w:p w14:paraId="4E85DF37" w14:textId="77777777" w:rsidR="00B047BE" w:rsidRDefault="00B047BE" w:rsidP="00283867">
      <w:pPr>
        <w:spacing w:before="0"/>
      </w:pPr>
      <w:r>
        <w:continuationSeparator/>
      </w:r>
    </w:p>
  </w:endnote>
  <w:endnote w:type="continuationNotice" w:id="1">
    <w:p w14:paraId="711E5A89" w14:textId="77777777" w:rsidR="00B047BE" w:rsidRDefault="00B047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91BE" w14:textId="77777777" w:rsidR="00B01352" w:rsidRPr="00B01352" w:rsidRDefault="00B01352" w:rsidP="00B01352">
    <w:pPr>
      <w:pStyle w:val="Footer"/>
      <w:jc w:val="center"/>
      <w:rPr>
        <w:rFonts w:ascii="Arial" w:hAnsi="Arial" w:cs="Arial"/>
        <w:sz w:val="20"/>
      </w:rPr>
    </w:pPr>
    <w:r w:rsidRPr="00B01352">
      <w:rPr>
        <w:rFonts w:ascii="Arial" w:hAnsi="Arial" w:cs="Arial"/>
        <w:sz w:val="20"/>
      </w:rPr>
      <w:t xml:space="preserve">Page </w:t>
    </w:r>
    <w:r w:rsidRPr="00B01352">
      <w:rPr>
        <w:rFonts w:ascii="Arial" w:hAnsi="Arial" w:cs="Arial"/>
        <w:bCs w:val="0"/>
        <w:sz w:val="20"/>
      </w:rPr>
      <w:fldChar w:fldCharType="begin"/>
    </w:r>
    <w:r w:rsidRPr="00B01352">
      <w:rPr>
        <w:rFonts w:ascii="Arial" w:hAnsi="Arial" w:cs="Arial"/>
        <w:sz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</w:rPr>
      <w:fldChar w:fldCharType="separate"/>
    </w:r>
    <w:r w:rsidR="00F43314">
      <w:rPr>
        <w:rFonts w:ascii="Arial" w:hAnsi="Arial" w:cs="Arial"/>
        <w:noProof/>
        <w:sz w:val="20"/>
      </w:rPr>
      <w:t>2</w:t>
    </w:r>
    <w:r w:rsidRPr="00B01352">
      <w:rPr>
        <w:rFonts w:ascii="Arial" w:hAnsi="Arial" w:cs="Arial"/>
        <w:bCs w:val="0"/>
        <w:sz w:val="20"/>
      </w:rPr>
      <w:fldChar w:fldCharType="end"/>
    </w:r>
    <w:r w:rsidRPr="00B01352">
      <w:rPr>
        <w:rFonts w:ascii="Arial" w:hAnsi="Arial" w:cs="Arial"/>
        <w:sz w:val="20"/>
      </w:rPr>
      <w:t xml:space="preserve"> of </w:t>
    </w:r>
    <w:r w:rsidRPr="00B01352">
      <w:rPr>
        <w:rFonts w:ascii="Arial" w:hAnsi="Arial" w:cs="Arial"/>
        <w:bCs w:val="0"/>
        <w:sz w:val="20"/>
      </w:rPr>
      <w:fldChar w:fldCharType="begin"/>
    </w:r>
    <w:r w:rsidRPr="00B01352">
      <w:rPr>
        <w:rFonts w:ascii="Arial" w:hAnsi="Arial" w:cs="Arial"/>
        <w:sz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</w:rPr>
      <w:fldChar w:fldCharType="separate"/>
    </w:r>
    <w:r w:rsidR="00F43314">
      <w:rPr>
        <w:rFonts w:ascii="Arial" w:hAnsi="Arial" w:cs="Arial"/>
        <w:noProof/>
        <w:sz w:val="20"/>
      </w:rPr>
      <w:t>5</w:t>
    </w:r>
    <w:r w:rsidRPr="00B01352">
      <w:rPr>
        <w:rFonts w:ascii="Arial" w:hAnsi="Arial" w:cs="Arial"/>
        <w:bCs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9F8F" w14:textId="77777777" w:rsidR="004E7A45" w:rsidRPr="00B01352" w:rsidRDefault="00B01352" w:rsidP="00B01352">
    <w:pPr>
      <w:pStyle w:val="Footer"/>
      <w:jc w:val="center"/>
      <w:rPr>
        <w:rFonts w:ascii="Arial" w:hAnsi="Arial" w:cs="Arial"/>
        <w:sz w:val="20"/>
        <w:szCs w:val="20"/>
      </w:rPr>
    </w:pPr>
    <w:r w:rsidRPr="00B01352">
      <w:rPr>
        <w:rFonts w:ascii="Arial" w:hAnsi="Arial" w:cs="Arial"/>
        <w:sz w:val="20"/>
        <w:szCs w:val="20"/>
      </w:rPr>
      <w:t xml:space="preserve">Page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4</w:t>
    </w:r>
    <w:r w:rsidRPr="00B01352">
      <w:rPr>
        <w:rFonts w:ascii="Arial" w:hAnsi="Arial" w:cs="Arial"/>
        <w:bCs w:val="0"/>
        <w:sz w:val="20"/>
        <w:szCs w:val="20"/>
      </w:rPr>
      <w:fldChar w:fldCharType="end"/>
    </w:r>
    <w:r w:rsidRPr="00B01352">
      <w:rPr>
        <w:rFonts w:ascii="Arial" w:hAnsi="Arial" w:cs="Arial"/>
        <w:sz w:val="20"/>
        <w:szCs w:val="20"/>
      </w:rPr>
      <w:t xml:space="preserve"> of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FD82" w14:textId="77777777" w:rsidR="004E7A45" w:rsidRPr="00B01352" w:rsidRDefault="00B01352" w:rsidP="00B01352">
    <w:pPr>
      <w:pStyle w:val="Footer"/>
      <w:jc w:val="center"/>
      <w:rPr>
        <w:rFonts w:ascii="Arial" w:hAnsi="Arial" w:cs="Arial"/>
        <w:sz w:val="20"/>
        <w:szCs w:val="20"/>
      </w:rPr>
    </w:pPr>
    <w:r w:rsidRPr="00B01352">
      <w:rPr>
        <w:rFonts w:ascii="Arial" w:hAnsi="Arial" w:cs="Arial"/>
        <w:sz w:val="20"/>
        <w:szCs w:val="20"/>
      </w:rPr>
      <w:t xml:space="preserve">Page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  <w:r w:rsidRPr="00B01352">
      <w:rPr>
        <w:rFonts w:ascii="Arial" w:hAnsi="Arial" w:cs="Arial"/>
        <w:sz w:val="20"/>
        <w:szCs w:val="20"/>
      </w:rPr>
      <w:t xml:space="preserve"> of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5121" w14:textId="77777777" w:rsidR="00B047BE" w:rsidRDefault="00B047BE" w:rsidP="00283867">
      <w:pPr>
        <w:spacing w:before="0"/>
      </w:pPr>
      <w:r>
        <w:separator/>
      </w:r>
    </w:p>
  </w:footnote>
  <w:footnote w:type="continuationSeparator" w:id="0">
    <w:p w14:paraId="1749B8AA" w14:textId="77777777" w:rsidR="00B047BE" w:rsidRDefault="00B047BE" w:rsidP="00283867">
      <w:pPr>
        <w:spacing w:before="0"/>
      </w:pPr>
      <w:r>
        <w:continuationSeparator/>
      </w:r>
    </w:p>
  </w:footnote>
  <w:footnote w:type="continuationNotice" w:id="1">
    <w:p w14:paraId="22D9C3C3" w14:textId="77777777" w:rsidR="00B047BE" w:rsidRDefault="00B047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D113" w14:textId="77777777" w:rsidR="004E7A45" w:rsidRPr="00216EDF" w:rsidRDefault="004E7A45" w:rsidP="00871C04">
    <w:pPr>
      <w:pStyle w:val="Header"/>
      <w:spacing w:after="120"/>
      <w:jc w:val="center"/>
    </w:pPr>
    <w:r>
      <w:t>Covex</w:t>
    </w:r>
    <w:r w:rsidR="00280D74">
      <w:t xml:space="preserve"> Test Script Training Template</w:t>
    </w:r>
  </w:p>
  <w:p w14:paraId="091D8957" w14:textId="77777777" w:rsidR="004E7A45" w:rsidRPr="001D4330" w:rsidRDefault="004E7A45" w:rsidP="00CF0979">
    <w:pPr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18B"/>
    <w:multiLevelType w:val="hybridMultilevel"/>
    <w:tmpl w:val="64302452"/>
    <w:lvl w:ilvl="0" w:tplc="36908C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978"/>
    <w:multiLevelType w:val="hybridMultilevel"/>
    <w:tmpl w:val="755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1C1"/>
    <w:multiLevelType w:val="hybridMultilevel"/>
    <w:tmpl w:val="A32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7C9"/>
    <w:multiLevelType w:val="hybridMultilevel"/>
    <w:tmpl w:val="399E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69D"/>
    <w:multiLevelType w:val="hybridMultilevel"/>
    <w:tmpl w:val="51B02AA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D5D4D13"/>
    <w:multiLevelType w:val="hybridMultilevel"/>
    <w:tmpl w:val="2DA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61E"/>
    <w:multiLevelType w:val="hybridMultilevel"/>
    <w:tmpl w:val="651A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6EA5"/>
    <w:multiLevelType w:val="hybridMultilevel"/>
    <w:tmpl w:val="093A4590"/>
    <w:lvl w:ilvl="0" w:tplc="09601E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423"/>
    <w:multiLevelType w:val="hybridMultilevel"/>
    <w:tmpl w:val="AC1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F53"/>
    <w:multiLevelType w:val="hybridMultilevel"/>
    <w:tmpl w:val="4EA20260"/>
    <w:lvl w:ilvl="0" w:tplc="B192B4D0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52F69"/>
    <w:multiLevelType w:val="hybridMultilevel"/>
    <w:tmpl w:val="01BAA692"/>
    <w:lvl w:ilvl="0" w:tplc="B3AC84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1A87"/>
    <w:multiLevelType w:val="hybridMultilevel"/>
    <w:tmpl w:val="E85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4D5C"/>
    <w:multiLevelType w:val="hybridMultilevel"/>
    <w:tmpl w:val="2E4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6FA"/>
    <w:multiLevelType w:val="hybridMultilevel"/>
    <w:tmpl w:val="8AB815F0"/>
    <w:lvl w:ilvl="0" w:tplc="71089B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1B85"/>
    <w:multiLevelType w:val="hybridMultilevel"/>
    <w:tmpl w:val="5FF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E2F"/>
    <w:multiLevelType w:val="hybridMultilevel"/>
    <w:tmpl w:val="EC4A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DEC"/>
    <w:multiLevelType w:val="hybridMultilevel"/>
    <w:tmpl w:val="755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12E"/>
    <w:multiLevelType w:val="hybridMultilevel"/>
    <w:tmpl w:val="13146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27D5E"/>
    <w:multiLevelType w:val="hybridMultilevel"/>
    <w:tmpl w:val="80944938"/>
    <w:lvl w:ilvl="0" w:tplc="B192B4D0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7E9"/>
    <w:multiLevelType w:val="hybridMultilevel"/>
    <w:tmpl w:val="224E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7808"/>
    <w:multiLevelType w:val="hybridMultilevel"/>
    <w:tmpl w:val="21D8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33E"/>
    <w:multiLevelType w:val="hybridMultilevel"/>
    <w:tmpl w:val="76B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900E1"/>
    <w:multiLevelType w:val="hybridMultilevel"/>
    <w:tmpl w:val="DE563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9"/>
  </w:num>
  <w:num w:numId="7">
    <w:abstractNumId w:val="3"/>
  </w:num>
  <w:num w:numId="8">
    <w:abstractNumId w:val="0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20"/>
  </w:num>
  <w:num w:numId="14">
    <w:abstractNumId w:val="2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8"/>
  </w:num>
  <w:num w:numId="20">
    <w:abstractNumId w:val="2"/>
  </w:num>
  <w:num w:numId="21">
    <w:abstractNumId w:val="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67"/>
    <w:rsid w:val="00001EFF"/>
    <w:rsid w:val="000054B5"/>
    <w:rsid w:val="0000656D"/>
    <w:rsid w:val="000071FF"/>
    <w:rsid w:val="000100C9"/>
    <w:rsid w:val="00010DA1"/>
    <w:rsid w:val="000113CA"/>
    <w:rsid w:val="0001407F"/>
    <w:rsid w:val="00020C70"/>
    <w:rsid w:val="00021C91"/>
    <w:rsid w:val="00024312"/>
    <w:rsid w:val="000251A7"/>
    <w:rsid w:val="0002632E"/>
    <w:rsid w:val="00026B4E"/>
    <w:rsid w:val="00026BB7"/>
    <w:rsid w:val="00026CD7"/>
    <w:rsid w:val="00026E9E"/>
    <w:rsid w:val="00027463"/>
    <w:rsid w:val="00027B1E"/>
    <w:rsid w:val="00027ECA"/>
    <w:rsid w:val="000320C6"/>
    <w:rsid w:val="00032349"/>
    <w:rsid w:val="00034FE7"/>
    <w:rsid w:val="00036B69"/>
    <w:rsid w:val="0003714A"/>
    <w:rsid w:val="00040682"/>
    <w:rsid w:val="00040ECE"/>
    <w:rsid w:val="00041B57"/>
    <w:rsid w:val="00042525"/>
    <w:rsid w:val="0004273D"/>
    <w:rsid w:val="00042DC2"/>
    <w:rsid w:val="00045AD6"/>
    <w:rsid w:val="00045E2D"/>
    <w:rsid w:val="000463D8"/>
    <w:rsid w:val="00047E81"/>
    <w:rsid w:val="0005099D"/>
    <w:rsid w:val="0005206D"/>
    <w:rsid w:val="0005290D"/>
    <w:rsid w:val="00053E35"/>
    <w:rsid w:val="0005422E"/>
    <w:rsid w:val="00057EDF"/>
    <w:rsid w:val="00061180"/>
    <w:rsid w:val="00063A28"/>
    <w:rsid w:val="00067EDC"/>
    <w:rsid w:val="00073964"/>
    <w:rsid w:val="00074D63"/>
    <w:rsid w:val="000758E4"/>
    <w:rsid w:val="00076720"/>
    <w:rsid w:val="00077B24"/>
    <w:rsid w:val="000814ED"/>
    <w:rsid w:val="00081EC4"/>
    <w:rsid w:val="0008405E"/>
    <w:rsid w:val="0008408F"/>
    <w:rsid w:val="0009100A"/>
    <w:rsid w:val="00091058"/>
    <w:rsid w:val="00091BEA"/>
    <w:rsid w:val="00093770"/>
    <w:rsid w:val="00093AA1"/>
    <w:rsid w:val="00093F80"/>
    <w:rsid w:val="00094E83"/>
    <w:rsid w:val="000968B7"/>
    <w:rsid w:val="00097810"/>
    <w:rsid w:val="000A0AE4"/>
    <w:rsid w:val="000A0EF6"/>
    <w:rsid w:val="000A2220"/>
    <w:rsid w:val="000A2828"/>
    <w:rsid w:val="000A2DFF"/>
    <w:rsid w:val="000A582C"/>
    <w:rsid w:val="000A767D"/>
    <w:rsid w:val="000B412B"/>
    <w:rsid w:val="000B7788"/>
    <w:rsid w:val="000B7FBF"/>
    <w:rsid w:val="000C1363"/>
    <w:rsid w:val="000C2785"/>
    <w:rsid w:val="000C4198"/>
    <w:rsid w:val="000D1810"/>
    <w:rsid w:val="000D1C13"/>
    <w:rsid w:val="000D2F01"/>
    <w:rsid w:val="000D6683"/>
    <w:rsid w:val="000D7781"/>
    <w:rsid w:val="000D7846"/>
    <w:rsid w:val="000E013F"/>
    <w:rsid w:val="000E3DFB"/>
    <w:rsid w:val="000F16E3"/>
    <w:rsid w:val="000F27FC"/>
    <w:rsid w:val="000F29DC"/>
    <w:rsid w:val="000F4148"/>
    <w:rsid w:val="000F4592"/>
    <w:rsid w:val="000F4CCE"/>
    <w:rsid w:val="000F55D9"/>
    <w:rsid w:val="000F5A12"/>
    <w:rsid w:val="000F6778"/>
    <w:rsid w:val="000F6BFD"/>
    <w:rsid w:val="000F77D8"/>
    <w:rsid w:val="000F7CEB"/>
    <w:rsid w:val="0010313F"/>
    <w:rsid w:val="00105720"/>
    <w:rsid w:val="00107347"/>
    <w:rsid w:val="001078CA"/>
    <w:rsid w:val="00111B60"/>
    <w:rsid w:val="00112379"/>
    <w:rsid w:val="00115AB9"/>
    <w:rsid w:val="00117677"/>
    <w:rsid w:val="00120619"/>
    <w:rsid w:val="00122034"/>
    <w:rsid w:val="00122D62"/>
    <w:rsid w:val="00123BBE"/>
    <w:rsid w:val="00124BB3"/>
    <w:rsid w:val="00124C0E"/>
    <w:rsid w:val="0013170B"/>
    <w:rsid w:val="00132277"/>
    <w:rsid w:val="00133BBF"/>
    <w:rsid w:val="0013454B"/>
    <w:rsid w:val="00134C09"/>
    <w:rsid w:val="00137AE0"/>
    <w:rsid w:val="00141030"/>
    <w:rsid w:val="001413DD"/>
    <w:rsid w:val="00143E6F"/>
    <w:rsid w:val="00144D8B"/>
    <w:rsid w:val="00145625"/>
    <w:rsid w:val="00147AC2"/>
    <w:rsid w:val="0015379A"/>
    <w:rsid w:val="001540BB"/>
    <w:rsid w:val="00156003"/>
    <w:rsid w:val="00156CB2"/>
    <w:rsid w:val="00156FD3"/>
    <w:rsid w:val="001579A5"/>
    <w:rsid w:val="001609AF"/>
    <w:rsid w:val="00165353"/>
    <w:rsid w:val="00166166"/>
    <w:rsid w:val="00171806"/>
    <w:rsid w:val="00172987"/>
    <w:rsid w:val="00175B8B"/>
    <w:rsid w:val="0017766E"/>
    <w:rsid w:val="00177B6B"/>
    <w:rsid w:val="00181DF1"/>
    <w:rsid w:val="00182815"/>
    <w:rsid w:val="0018291C"/>
    <w:rsid w:val="00183442"/>
    <w:rsid w:val="00184D62"/>
    <w:rsid w:val="001859AD"/>
    <w:rsid w:val="00186CC4"/>
    <w:rsid w:val="00187512"/>
    <w:rsid w:val="0019227E"/>
    <w:rsid w:val="00194AFA"/>
    <w:rsid w:val="001954EA"/>
    <w:rsid w:val="00196238"/>
    <w:rsid w:val="00196F9C"/>
    <w:rsid w:val="00197456"/>
    <w:rsid w:val="001A03D3"/>
    <w:rsid w:val="001A0A0A"/>
    <w:rsid w:val="001A0A9D"/>
    <w:rsid w:val="001A1480"/>
    <w:rsid w:val="001A2AAB"/>
    <w:rsid w:val="001A51EF"/>
    <w:rsid w:val="001B06C9"/>
    <w:rsid w:val="001B19E2"/>
    <w:rsid w:val="001B2F26"/>
    <w:rsid w:val="001B3C48"/>
    <w:rsid w:val="001B4929"/>
    <w:rsid w:val="001B4BB8"/>
    <w:rsid w:val="001B5349"/>
    <w:rsid w:val="001B54E5"/>
    <w:rsid w:val="001B58CC"/>
    <w:rsid w:val="001B6CCE"/>
    <w:rsid w:val="001B6EBD"/>
    <w:rsid w:val="001B795F"/>
    <w:rsid w:val="001C0273"/>
    <w:rsid w:val="001C04D8"/>
    <w:rsid w:val="001C0C0A"/>
    <w:rsid w:val="001C20B0"/>
    <w:rsid w:val="001C74D7"/>
    <w:rsid w:val="001C7571"/>
    <w:rsid w:val="001C7635"/>
    <w:rsid w:val="001C7DCB"/>
    <w:rsid w:val="001D058C"/>
    <w:rsid w:val="001D32E7"/>
    <w:rsid w:val="001D3FB5"/>
    <w:rsid w:val="001D4B02"/>
    <w:rsid w:val="001D4EE0"/>
    <w:rsid w:val="001D5A80"/>
    <w:rsid w:val="001E1546"/>
    <w:rsid w:val="001E1960"/>
    <w:rsid w:val="001E218B"/>
    <w:rsid w:val="001E2289"/>
    <w:rsid w:val="001E2B5F"/>
    <w:rsid w:val="001E2DCA"/>
    <w:rsid w:val="001E52DF"/>
    <w:rsid w:val="001E5460"/>
    <w:rsid w:val="001E552E"/>
    <w:rsid w:val="001E7A8F"/>
    <w:rsid w:val="001F01A5"/>
    <w:rsid w:val="001F2DED"/>
    <w:rsid w:val="001F54C5"/>
    <w:rsid w:val="001F64C7"/>
    <w:rsid w:val="001F771A"/>
    <w:rsid w:val="00201158"/>
    <w:rsid w:val="0020182B"/>
    <w:rsid w:val="00201E83"/>
    <w:rsid w:val="002040D4"/>
    <w:rsid w:val="00206D19"/>
    <w:rsid w:val="00210F61"/>
    <w:rsid w:val="00211088"/>
    <w:rsid w:val="002113FC"/>
    <w:rsid w:val="00211F40"/>
    <w:rsid w:val="00212709"/>
    <w:rsid w:val="002139CF"/>
    <w:rsid w:val="00213DA7"/>
    <w:rsid w:val="00214276"/>
    <w:rsid w:val="00215C5F"/>
    <w:rsid w:val="002161A5"/>
    <w:rsid w:val="00216540"/>
    <w:rsid w:val="00216EDF"/>
    <w:rsid w:val="002222DB"/>
    <w:rsid w:val="00222A72"/>
    <w:rsid w:val="002243F8"/>
    <w:rsid w:val="00224E30"/>
    <w:rsid w:val="00224E73"/>
    <w:rsid w:val="00225E4F"/>
    <w:rsid w:val="00226267"/>
    <w:rsid w:val="00227B5D"/>
    <w:rsid w:val="00234076"/>
    <w:rsid w:val="00237F8B"/>
    <w:rsid w:val="002400F6"/>
    <w:rsid w:val="002402E6"/>
    <w:rsid w:val="002421FA"/>
    <w:rsid w:val="00244AA6"/>
    <w:rsid w:val="0024720F"/>
    <w:rsid w:val="0025299B"/>
    <w:rsid w:val="00252F9F"/>
    <w:rsid w:val="00253B15"/>
    <w:rsid w:val="00254BA0"/>
    <w:rsid w:val="00257B7F"/>
    <w:rsid w:val="00260254"/>
    <w:rsid w:val="002626AA"/>
    <w:rsid w:val="0026646C"/>
    <w:rsid w:val="00270315"/>
    <w:rsid w:val="002709BC"/>
    <w:rsid w:val="002733B9"/>
    <w:rsid w:val="002736B0"/>
    <w:rsid w:val="00274523"/>
    <w:rsid w:val="00277C20"/>
    <w:rsid w:val="00280D74"/>
    <w:rsid w:val="00281385"/>
    <w:rsid w:val="002818BB"/>
    <w:rsid w:val="002818CC"/>
    <w:rsid w:val="00281990"/>
    <w:rsid w:val="002834A0"/>
    <w:rsid w:val="00283867"/>
    <w:rsid w:val="0029166F"/>
    <w:rsid w:val="00293199"/>
    <w:rsid w:val="002950F0"/>
    <w:rsid w:val="00296F0B"/>
    <w:rsid w:val="002970F4"/>
    <w:rsid w:val="002A2F5C"/>
    <w:rsid w:val="002A3A1B"/>
    <w:rsid w:val="002A6227"/>
    <w:rsid w:val="002B1AD7"/>
    <w:rsid w:val="002B50C3"/>
    <w:rsid w:val="002B5379"/>
    <w:rsid w:val="002B5BD7"/>
    <w:rsid w:val="002B772E"/>
    <w:rsid w:val="002C1890"/>
    <w:rsid w:val="002C4409"/>
    <w:rsid w:val="002C60FA"/>
    <w:rsid w:val="002C6FBD"/>
    <w:rsid w:val="002D1139"/>
    <w:rsid w:val="002D3C11"/>
    <w:rsid w:val="002D5DB6"/>
    <w:rsid w:val="002D64DB"/>
    <w:rsid w:val="002E1445"/>
    <w:rsid w:val="002E278D"/>
    <w:rsid w:val="002E4A7C"/>
    <w:rsid w:val="002F46A4"/>
    <w:rsid w:val="002F496E"/>
    <w:rsid w:val="002F62A5"/>
    <w:rsid w:val="00302B2F"/>
    <w:rsid w:val="003074FD"/>
    <w:rsid w:val="0031184A"/>
    <w:rsid w:val="003157ED"/>
    <w:rsid w:val="003160D4"/>
    <w:rsid w:val="00316A70"/>
    <w:rsid w:val="00321A00"/>
    <w:rsid w:val="003221C9"/>
    <w:rsid w:val="0032292C"/>
    <w:rsid w:val="00326077"/>
    <w:rsid w:val="00327575"/>
    <w:rsid w:val="00330D72"/>
    <w:rsid w:val="0033173A"/>
    <w:rsid w:val="0033443E"/>
    <w:rsid w:val="003345AB"/>
    <w:rsid w:val="00334658"/>
    <w:rsid w:val="00334FE6"/>
    <w:rsid w:val="003441B3"/>
    <w:rsid w:val="0034702E"/>
    <w:rsid w:val="003473B6"/>
    <w:rsid w:val="0035183F"/>
    <w:rsid w:val="00351D75"/>
    <w:rsid w:val="003523A8"/>
    <w:rsid w:val="0035334E"/>
    <w:rsid w:val="0035765F"/>
    <w:rsid w:val="003606E3"/>
    <w:rsid w:val="00360811"/>
    <w:rsid w:val="00361FD3"/>
    <w:rsid w:val="00365338"/>
    <w:rsid w:val="00365488"/>
    <w:rsid w:val="00367CA0"/>
    <w:rsid w:val="0037121D"/>
    <w:rsid w:val="00371F9F"/>
    <w:rsid w:val="00375902"/>
    <w:rsid w:val="00375E31"/>
    <w:rsid w:val="00376CBA"/>
    <w:rsid w:val="00380903"/>
    <w:rsid w:val="00380AC3"/>
    <w:rsid w:val="00380EF7"/>
    <w:rsid w:val="00382598"/>
    <w:rsid w:val="0038303B"/>
    <w:rsid w:val="0038612D"/>
    <w:rsid w:val="003861CB"/>
    <w:rsid w:val="003906CB"/>
    <w:rsid w:val="00390EAF"/>
    <w:rsid w:val="003915A9"/>
    <w:rsid w:val="003935CC"/>
    <w:rsid w:val="00394FBD"/>
    <w:rsid w:val="00395155"/>
    <w:rsid w:val="003968DB"/>
    <w:rsid w:val="00397813"/>
    <w:rsid w:val="00397BE5"/>
    <w:rsid w:val="003A1908"/>
    <w:rsid w:val="003A2951"/>
    <w:rsid w:val="003B0645"/>
    <w:rsid w:val="003B764B"/>
    <w:rsid w:val="003B7C00"/>
    <w:rsid w:val="003C1C24"/>
    <w:rsid w:val="003C1CDA"/>
    <w:rsid w:val="003C5A01"/>
    <w:rsid w:val="003C5BE3"/>
    <w:rsid w:val="003C7E12"/>
    <w:rsid w:val="003D0035"/>
    <w:rsid w:val="003D06C7"/>
    <w:rsid w:val="003D154F"/>
    <w:rsid w:val="003D1859"/>
    <w:rsid w:val="003D2C87"/>
    <w:rsid w:val="003D34C8"/>
    <w:rsid w:val="003D3D47"/>
    <w:rsid w:val="003D432B"/>
    <w:rsid w:val="003D4F66"/>
    <w:rsid w:val="003D4F79"/>
    <w:rsid w:val="003D55BA"/>
    <w:rsid w:val="003D5BA0"/>
    <w:rsid w:val="003D6742"/>
    <w:rsid w:val="003D6CA8"/>
    <w:rsid w:val="003D6CFE"/>
    <w:rsid w:val="003D719C"/>
    <w:rsid w:val="003E30EC"/>
    <w:rsid w:val="003F03BB"/>
    <w:rsid w:val="003F046C"/>
    <w:rsid w:val="003F08BB"/>
    <w:rsid w:val="003F1ADC"/>
    <w:rsid w:val="003F47AF"/>
    <w:rsid w:val="003F49CD"/>
    <w:rsid w:val="003F4B50"/>
    <w:rsid w:val="003F5716"/>
    <w:rsid w:val="003F6770"/>
    <w:rsid w:val="003F760A"/>
    <w:rsid w:val="00400186"/>
    <w:rsid w:val="0040177C"/>
    <w:rsid w:val="00402A36"/>
    <w:rsid w:val="00404F61"/>
    <w:rsid w:val="004057D9"/>
    <w:rsid w:val="00405ED5"/>
    <w:rsid w:val="0040600A"/>
    <w:rsid w:val="00407033"/>
    <w:rsid w:val="004075C5"/>
    <w:rsid w:val="00413965"/>
    <w:rsid w:val="00413BCF"/>
    <w:rsid w:val="0041447D"/>
    <w:rsid w:val="00415AB8"/>
    <w:rsid w:val="00415B22"/>
    <w:rsid w:val="0041729D"/>
    <w:rsid w:val="00420EFA"/>
    <w:rsid w:val="0042550F"/>
    <w:rsid w:val="0043046C"/>
    <w:rsid w:val="004330DB"/>
    <w:rsid w:val="004338A7"/>
    <w:rsid w:val="00433CF3"/>
    <w:rsid w:val="00435130"/>
    <w:rsid w:val="00440D9C"/>
    <w:rsid w:val="00441246"/>
    <w:rsid w:val="00441EAD"/>
    <w:rsid w:val="00444213"/>
    <w:rsid w:val="00446CD3"/>
    <w:rsid w:val="00450B9E"/>
    <w:rsid w:val="00451C01"/>
    <w:rsid w:val="00452B24"/>
    <w:rsid w:val="0045477D"/>
    <w:rsid w:val="004553F2"/>
    <w:rsid w:val="004562DB"/>
    <w:rsid w:val="00457B98"/>
    <w:rsid w:val="004607F6"/>
    <w:rsid w:val="0046190E"/>
    <w:rsid w:val="00461C94"/>
    <w:rsid w:val="004641C5"/>
    <w:rsid w:val="0047154A"/>
    <w:rsid w:val="0047157E"/>
    <w:rsid w:val="00471D36"/>
    <w:rsid w:val="00473B36"/>
    <w:rsid w:val="00476BCE"/>
    <w:rsid w:val="00477627"/>
    <w:rsid w:val="00480975"/>
    <w:rsid w:val="004830D4"/>
    <w:rsid w:val="0048511C"/>
    <w:rsid w:val="00485D3A"/>
    <w:rsid w:val="00486369"/>
    <w:rsid w:val="004867D5"/>
    <w:rsid w:val="00486C88"/>
    <w:rsid w:val="00487B63"/>
    <w:rsid w:val="004915D6"/>
    <w:rsid w:val="00493C3A"/>
    <w:rsid w:val="00497E34"/>
    <w:rsid w:val="004A012F"/>
    <w:rsid w:val="004A170D"/>
    <w:rsid w:val="004A1FAA"/>
    <w:rsid w:val="004A32EE"/>
    <w:rsid w:val="004A71B9"/>
    <w:rsid w:val="004A7EBE"/>
    <w:rsid w:val="004B0A0E"/>
    <w:rsid w:val="004B129B"/>
    <w:rsid w:val="004B24CC"/>
    <w:rsid w:val="004B4F9B"/>
    <w:rsid w:val="004B58A6"/>
    <w:rsid w:val="004B741A"/>
    <w:rsid w:val="004C0933"/>
    <w:rsid w:val="004C1517"/>
    <w:rsid w:val="004C1698"/>
    <w:rsid w:val="004C23AD"/>
    <w:rsid w:val="004C24DC"/>
    <w:rsid w:val="004C39B5"/>
    <w:rsid w:val="004C3E8E"/>
    <w:rsid w:val="004C52AF"/>
    <w:rsid w:val="004C6266"/>
    <w:rsid w:val="004C730C"/>
    <w:rsid w:val="004C78EA"/>
    <w:rsid w:val="004D0224"/>
    <w:rsid w:val="004D7561"/>
    <w:rsid w:val="004E0D0D"/>
    <w:rsid w:val="004E173D"/>
    <w:rsid w:val="004E1AD3"/>
    <w:rsid w:val="004E213C"/>
    <w:rsid w:val="004E4512"/>
    <w:rsid w:val="004E5D47"/>
    <w:rsid w:val="004E7511"/>
    <w:rsid w:val="004E7A45"/>
    <w:rsid w:val="004F5794"/>
    <w:rsid w:val="004F60CB"/>
    <w:rsid w:val="004F61E3"/>
    <w:rsid w:val="004F711F"/>
    <w:rsid w:val="004F7FB0"/>
    <w:rsid w:val="004F7FB1"/>
    <w:rsid w:val="0050040F"/>
    <w:rsid w:val="0050126F"/>
    <w:rsid w:val="005037B8"/>
    <w:rsid w:val="00505F07"/>
    <w:rsid w:val="00510EE2"/>
    <w:rsid w:val="00512BE3"/>
    <w:rsid w:val="00514743"/>
    <w:rsid w:val="0051486E"/>
    <w:rsid w:val="00517493"/>
    <w:rsid w:val="00521E07"/>
    <w:rsid w:val="0052217F"/>
    <w:rsid w:val="0052391D"/>
    <w:rsid w:val="0052590F"/>
    <w:rsid w:val="00525A8D"/>
    <w:rsid w:val="00526E9C"/>
    <w:rsid w:val="005309D1"/>
    <w:rsid w:val="00531DEF"/>
    <w:rsid w:val="005322E0"/>
    <w:rsid w:val="005345B3"/>
    <w:rsid w:val="00534603"/>
    <w:rsid w:val="00537DD2"/>
    <w:rsid w:val="00540258"/>
    <w:rsid w:val="00540F70"/>
    <w:rsid w:val="0054403F"/>
    <w:rsid w:val="005457E4"/>
    <w:rsid w:val="00552722"/>
    <w:rsid w:val="00553A47"/>
    <w:rsid w:val="00553D90"/>
    <w:rsid w:val="00554955"/>
    <w:rsid w:val="00554A1D"/>
    <w:rsid w:val="0055614E"/>
    <w:rsid w:val="00557E8D"/>
    <w:rsid w:val="00560627"/>
    <w:rsid w:val="005652BC"/>
    <w:rsid w:val="005665FB"/>
    <w:rsid w:val="0056704B"/>
    <w:rsid w:val="00570165"/>
    <w:rsid w:val="0057029E"/>
    <w:rsid w:val="005753A9"/>
    <w:rsid w:val="00576F4F"/>
    <w:rsid w:val="00581441"/>
    <w:rsid w:val="00581BE9"/>
    <w:rsid w:val="00583436"/>
    <w:rsid w:val="00587685"/>
    <w:rsid w:val="00587D15"/>
    <w:rsid w:val="005916B1"/>
    <w:rsid w:val="00592D2A"/>
    <w:rsid w:val="00593190"/>
    <w:rsid w:val="00595438"/>
    <w:rsid w:val="00596BCC"/>
    <w:rsid w:val="005A0D83"/>
    <w:rsid w:val="005A1143"/>
    <w:rsid w:val="005A145D"/>
    <w:rsid w:val="005A17E9"/>
    <w:rsid w:val="005A3704"/>
    <w:rsid w:val="005A3901"/>
    <w:rsid w:val="005A4F6E"/>
    <w:rsid w:val="005B1619"/>
    <w:rsid w:val="005B18E3"/>
    <w:rsid w:val="005B2321"/>
    <w:rsid w:val="005B2390"/>
    <w:rsid w:val="005B2BE9"/>
    <w:rsid w:val="005B31B7"/>
    <w:rsid w:val="005B6214"/>
    <w:rsid w:val="005B62AA"/>
    <w:rsid w:val="005B6DD3"/>
    <w:rsid w:val="005C5A27"/>
    <w:rsid w:val="005C6DB2"/>
    <w:rsid w:val="005C713F"/>
    <w:rsid w:val="005C7F1C"/>
    <w:rsid w:val="005D298E"/>
    <w:rsid w:val="005D3E03"/>
    <w:rsid w:val="005D456E"/>
    <w:rsid w:val="005D6D60"/>
    <w:rsid w:val="005E0194"/>
    <w:rsid w:val="005E0FA5"/>
    <w:rsid w:val="005E3D5D"/>
    <w:rsid w:val="005E426D"/>
    <w:rsid w:val="005E4C6F"/>
    <w:rsid w:val="005E5CFB"/>
    <w:rsid w:val="005E6AA1"/>
    <w:rsid w:val="005E7ACA"/>
    <w:rsid w:val="005F0849"/>
    <w:rsid w:val="005F0DC3"/>
    <w:rsid w:val="005F4171"/>
    <w:rsid w:val="005F56FC"/>
    <w:rsid w:val="005F7B5B"/>
    <w:rsid w:val="00600999"/>
    <w:rsid w:val="0060216F"/>
    <w:rsid w:val="00602754"/>
    <w:rsid w:val="00602FA3"/>
    <w:rsid w:val="006030E5"/>
    <w:rsid w:val="00605265"/>
    <w:rsid w:val="00605B05"/>
    <w:rsid w:val="00606B2F"/>
    <w:rsid w:val="00607737"/>
    <w:rsid w:val="00612682"/>
    <w:rsid w:val="00612DB8"/>
    <w:rsid w:val="0061377D"/>
    <w:rsid w:val="0061398A"/>
    <w:rsid w:val="0061728B"/>
    <w:rsid w:val="00621D43"/>
    <w:rsid w:val="00623E8A"/>
    <w:rsid w:val="00625161"/>
    <w:rsid w:val="00625E68"/>
    <w:rsid w:val="00630A20"/>
    <w:rsid w:val="0063464C"/>
    <w:rsid w:val="006347FF"/>
    <w:rsid w:val="006362AA"/>
    <w:rsid w:val="00636555"/>
    <w:rsid w:val="00642506"/>
    <w:rsid w:val="006426DB"/>
    <w:rsid w:val="00642A8D"/>
    <w:rsid w:val="00642BCF"/>
    <w:rsid w:val="00646114"/>
    <w:rsid w:val="006465DA"/>
    <w:rsid w:val="006466A6"/>
    <w:rsid w:val="006501AB"/>
    <w:rsid w:val="00650E47"/>
    <w:rsid w:val="006519F3"/>
    <w:rsid w:val="00653416"/>
    <w:rsid w:val="00654A1C"/>
    <w:rsid w:val="00656D55"/>
    <w:rsid w:val="00657D5B"/>
    <w:rsid w:val="006659CC"/>
    <w:rsid w:val="00671197"/>
    <w:rsid w:val="00671306"/>
    <w:rsid w:val="0067144E"/>
    <w:rsid w:val="00671AEB"/>
    <w:rsid w:val="006729C2"/>
    <w:rsid w:val="00674A65"/>
    <w:rsid w:val="006752B9"/>
    <w:rsid w:val="00675587"/>
    <w:rsid w:val="00676DD6"/>
    <w:rsid w:val="006803A6"/>
    <w:rsid w:val="00680B43"/>
    <w:rsid w:val="00682EC1"/>
    <w:rsid w:val="006840FC"/>
    <w:rsid w:val="00685C1B"/>
    <w:rsid w:val="00686EE5"/>
    <w:rsid w:val="006915EE"/>
    <w:rsid w:val="00691F11"/>
    <w:rsid w:val="00692D49"/>
    <w:rsid w:val="00694E50"/>
    <w:rsid w:val="00696843"/>
    <w:rsid w:val="006969C9"/>
    <w:rsid w:val="00697804"/>
    <w:rsid w:val="006A0B63"/>
    <w:rsid w:val="006A1217"/>
    <w:rsid w:val="006A3AD2"/>
    <w:rsid w:val="006A5BF1"/>
    <w:rsid w:val="006A6547"/>
    <w:rsid w:val="006B2AFF"/>
    <w:rsid w:val="006B64C5"/>
    <w:rsid w:val="006B6685"/>
    <w:rsid w:val="006C0231"/>
    <w:rsid w:val="006C0F10"/>
    <w:rsid w:val="006C1261"/>
    <w:rsid w:val="006C33B7"/>
    <w:rsid w:val="006C3910"/>
    <w:rsid w:val="006C3B4E"/>
    <w:rsid w:val="006C3F9B"/>
    <w:rsid w:val="006C51AD"/>
    <w:rsid w:val="006C5E07"/>
    <w:rsid w:val="006C6CE3"/>
    <w:rsid w:val="006C75F6"/>
    <w:rsid w:val="006D52C9"/>
    <w:rsid w:val="006D705A"/>
    <w:rsid w:val="006D7829"/>
    <w:rsid w:val="006E014E"/>
    <w:rsid w:val="006E08D1"/>
    <w:rsid w:val="006E2209"/>
    <w:rsid w:val="006E28D0"/>
    <w:rsid w:val="006E330F"/>
    <w:rsid w:val="006E47E8"/>
    <w:rsid w:val="006E4A3D"/>
    <w:rsid w:val="006E52B9"/>
    <w:rsid w:val="006E581C"/>
    <w:rsid w:val="006E7E76"/>
    <w:rsid w:val="006F23C9"/>
    <w:rsid w:val="006F29CA"/>
    <w:rsid w:val="006F4064"/>
    <w:rsid w:val="006F507F"/>
    <w:rsid w:val="00701028"/>
    <w:rsid w:val="00702638"/>
    <w:rsid w:val="00703DFC"/>
    <w:rsid w:val="00704C92"/>
    <w:rsid w:val="00705278"/>
    <w:rsid w:val="0070589E"/>
    <w:rsid w:val="007071D0"/>
    <w:rsid w:val="0071261A"/>
    <w:rsid w:val="00712751"/>
    <w:rsid w:val="0071351E"/>
    <w:rsid w:val="00715207"/>
    <w:rsid w:val="0071615A"/>
    <w:rsid w:val="007232A2"/>
    <w:rsid w:val="00723F58"/>
    <w:rsid w:val="00724535"/>
    <w:rsid w:val="007249E5"/>
    <w:rsid w:val="00726A8A"/>
    <w:rsid w:val="00730330"/>
    <w:rsid w:val="00734827"/>
    <w:rsid w:val="007376D6"/>
    <w:rsid w:val="0073788D"/>
    <w:rsid w:val="007410D1"/>
    <w:rsid w:val="00741A49"/>
    <w:rsid w:val="00743540"/>
    <w:rsid w:val="00743E3D"/>
    <w:rsid w:val="00744519"/>
    <w:rsid w:val="007465A0"/>
    <w:rsid w:val="007477C9"/>
    <w:rsid w:val="00747ADE"/>
    <w:rsid w:val="00752AA1"/>
    <w:rsid w:val="00752D47"/>
    <w:rsid w:val="00756097"/>
    <w:rsid w:val="00756811"/>
    <w:rsid w:val="00756EEC"/>
    <w:rsid w:val="007576FB"/>
    <w:rsid w:val="00763140"/>
    <w:rsid w:val="00763C89"/>
    <w:rsid w:val="007646DC"/>
    <w:rsid w:val="0077000C"/>
    <w:rsid w:val="00771B00"/>
    <w:rsid w:val="00771CAE"/>
    <w:rsid w:val="007722EA"/>
    <w:rsid w:val="00773554"/>
    <w:rsid w:val="007735A1"/>
    <w:rsid w:val="007739F8"/>
    <w:rsid w:val="00773A71"/>
    <w:rsid w:val="00773F19"/>
    <w:rsid w:val="007742A5"/>
    <w:rsid w:val="007743C5"/>
    <w:rsid w:val="0077571F"/>
    <w:rsid w:val="00776D38"/>
    <w:rsid w:val="00780AE0"/>
    <w:rsid w:val="00783192"/>
    <w:rsid w:val="00783677"/>
    <w:rsid w:val="007842A1"/>
    <w:rsid w:val="007870DA"/>
    <w:rsid w:val="00787397"/>
    <w:rsid w:val="007874BB"/>
    <w:rsid w:val="00793668"/>
    <w:rsid w:val="00794615"/>
    <w:rsid w:val="00795101"/>
    <w:rsid w:val="007951D7"/>
    <w:rsid w:val="007A04B5"/>
    <w:rsid w:val="007A1AA5"/>
    <w:rsid w:val="007A2B6C"/>
    <w:rsid w:val="007A3267"/>
    <w:rsid w:val="007A3BC1"/>
    <w:rsid w:val="007A4184"/>
    <w:rsid w:val="007A5F56"/>
    <w:rsid w:val="007B09E2"/>
    <w:rsid w:val="007B2365"/>
    <w:rsid w:val="007B68C6"/>
    <w:rsid w:val="007C3357"/>
    <w:rsid w:val="007C4BE3"/>
    <w:rsid w:val="007C555A"/>
    <w:rsid w:val="007D014C"/>
    <w:rsid w:val="007D016B"/>
    <w:rsid w:val="007D11D7"/>
    <w:rsid w:val="007D306A"/>
    <w:rsid w:val="007D4F4A"/>
    <w:rsid w:val="007D7184"/>
    <w:rsid w:val="007D7D87"/>
    <w:rsid w:val="007E15A2"/>
    <w:rsid w:val="007E44DA"/>
    <w:rsid w:val="007E63AD"/>
    <w:rsid w:val="007F0BA0"/>
    <w:rsid w:val="007F1816"/>
    <w:rsid w:val="007F4785"/>
    <w:rsid w:val="007F5D90"/>
    <w:rsid w:val="007F6BF3"/>
    <w:rsid w:val="00802902"/>
    <w:rsid w:val="00802FB8"/>
    <w:rsid w:val="0080308D"/>
    <w:rsid w:val="008050E1"/>
    <w:rsid w:val="008067FE"/>
    <w:rsid w:val="00806E2E"/>
    <w:rsid w:val="00810209"/>
    <w:rsid w:val="00810300"/>
    <w:rsid w:val="008105F9"/>
    <w:rsid w:val="008122E4"/>
    <w:rsid w:val="008141D6"/>
    <w:rsid w:val="00814B49"/>
    <w:rsid w:val="00816F26"/>
    <w:rsid w:val="00822149"/>
    <w:rsid w:val="00823315"/>
    <w:rsid w:val="0082459E"/>
    <w:rsid w:val="00824769"/>
    <w:rsid w:val="00826066"/>
    <w:rsid w:val="00826F07"/>
    <w:rsid w:val="008270AF"/>
    <w:rsid w:val="0083033B"/>
    <w:rsid w:val="00831199"/>
    <w:rsid w:val="00831AA1"/>
    <w:rsid w:val="00831BAF"/>
    <w:rsid w:val="0083202D"/>
    <w:rsid w:val="008328AB"/>
    <w:rsid w:val="00835493"/>
    <w:rsid w:val="0084112A"/>
    <w:rsid w:val="008417B2"/>
    <w:rsid w:val="00842382"/>
    <w:rsid w:val="00845D1F"/>
    <w:rsid w:val="008461A5"/>
    <w:rsid w:val="00847544"/>
    <w:rsid w:val="00847B1D"/>
    <w:rsid w:val="00850649"/>
    <w:rsid w:val="00850E16"/>
    <w:rsid w:val="0085213A"/>
    <w:rsid w:val="008532F4"/>
    <w:rsid w:val="0085381E"/>
    <w:rsid w:val="008569D3"/>
    <w:rsid w:val="00860B64"/>
    <w:rsid w:val="00863BCF"/>
    <w:rsid w:val="00864EAC"/>
    <w:rsid w:val="008659C4"/>
    <w:rsid w:val="00865D3E"/>
    <w:rsid w:val="00871C04"/>
    <w:rsid w:val="00871E5D"/>
    <w:rsid w:val="008724D9"/>
    <w:rsid w:val="00873BC8"/>
    <w:rsid w:val="00873C1A"/>
    <w:rsid w:val="00874752"/>
    <w:rsid w:val="008769E6"/>
    <w:rsid w:val="00877401"/>
    <w:rsid w:val="00885121"/>
    <w:rsid w:val="00886ED8"/>
    <w:rsid w:val="008902A2"/>
    <w:rsid w:val="0089031A"/>
    <w:rsid w:val="008916A8"/>
    <w:rsid w:val="008919F2"/>
    <w:rsid w:val="008927B6"/>
    <w:rsid w:val="0089496C"/>
    <w:rsid w:val="008953EA"/>
    <w:rsid w:val="00896089"/>
    <w:rsid w:val="008977AC"/>
    <w:rsid w:val="008A17A8"/>
    <w:rsid w:val="008A3200"/>
    <w:rsid w:val="008A4471"/>
    <w:rsid w:val="008A702A"/>
    <w:rsid w:val="008B05E2"/>
    <w:rsid w:val="008B1C99"/>
    <w:rsid w:val="008B2527"/>
    <w:rsid w:val="008B51B8"/>
    <w:rsid w:val="008B66F4"/>
    <w:rsid w:val="008C0BE8"/>
    <w:rsid w:val="008C1ABE"/>
    <w:rsid w:val="008C427B"/>
    <w:rsid w:val="008C5A73"/>
    <w:rsid w:val="008C6018"/>
    <w:rsid w:val="008D105D"/>
    <w:rsid w:val="008D182E"/>
    <w:rsid w:val="008D1FDC"/>
    <w:rsid w:val="008D2E77"/>
    <w:rsid w:val="008D4B39"/>
    <w:rsid w:val="008D554E"/>
    <w:rsid w:val="008E00C2"/>
    <w:rsid w:val="008E2226"/>
    <w:rsid w:val="008E4635"/>
    <w:rsid w:val="008E49E7"/>
    <w:rsid w:val="008F0607"/>
    <w:rsid w:val="008F06A6"/>
    <w:rsid w:val="008F367D"/>
    <w:rsid w:val="008F53C8"/>
    <w:rsid w:val="008F68AD"/>
    <w:rsid w:val="009000DE"/>
    <w:rsid w:val="00903248"/>
    <w:rsid w:val="00904A2F"/>
    <w:rsid w:val="009059B0"/>
    <w:rsid w:val="00905E9F"/>
    <w:rsid w:val="00906995"/>
    <w:rsid w:val="00910396"/>
    <w:rsid w:val="009138D2"/>
    <w:rsid w:val="00913B31"/>
    <w:rsid w:val="00915F31"/>
    <w:rsid w:val="009168EB"/>
    <w:rsid w:val="00923A59"/>
    <w:rsid w:val="00924C38"/>
    <w:rsid w:val="009260A1"/>
    <w:rsid w:val="00930B52"/>
    <w:rsid w:val="009316E3"/>
    <w:rsid w:val="00933C22"/>
    <w:rsid w:val="00934FC3"/>
    <w:rsid w:val="00935410"/>
    <w:rsid w:val="00940F12"/>
    <w:rsid w:val="0094223E"/>
    <w:rsid w:val="00944787"/>
    <w:rsid w:val="00944E0D"/>
    <w:rsid w:val="00947C97"/>
    <w:rsid w:val="00950FEC"/>
    <w:rsid w:val="00952A13"/>
    <w:rsid w:val="00954637"/>
    <w:rsid w:val="0095478F"/>
    <w:rsid w:val="009562AB"/>
    <w:rsid w:val="0096161A"/>
    <w:rsid w:val="00961C75"/>
    <w:rsid w:val="00961F80"/>
    <w:rsid w:val="009620F6"/>
    <w:rsid w:val="00962677"/>
    <w:rsid w:val="00962D74"/>
    <w:rsid w:val="009641F7"/>
    <w:rsid w:val="00966686"/>
    <w:rsid w:val="00973AE1"/>
    <w:rsid w:val="00974156"/>
    <w:rsid w:val="0097457E"/>
    <w:rsid w:val="00976F17"/>
    <w:rsid w:val="00980FCB"/>
    <w:rsid w:val="0098340E"/>
    <w:rsid w:val="00984B56"/>
    <w:rsid w:val="00984C79"/>
    <w:rsid w:val="00992B6A"/>
    <w:rsid w:val="00992CBE"/>
    <w:rsid w:val="00992FA0"/>
    <w:rsid w:val="0099583B"/>
    <w:rsid w:val="00995ED7"/>
    <w:rsid w:val="009962EE"/>
    <w:rsid w:val="00997F78"/>
    <w:rsid w:val="009A1BAE"/>
    <w:rsid w:val="009A1C97"/>
    <w:rsid w:val="009A23D5"/>
    <w:rsid w:val="009A7A84"/>
    <w:rsid w:val="009B557B"/>
    <w:rsid w:val="009B66B4"/>
    <w:rsid w:val="009C01C5"/>
    <w:rsid w:val="009C1408"/>
    <w:rsid w:val="009C165D"/>
    <w:rsid w:val="009C2B65"/>
    <w:rsid w:val="009C2D85"/>
    <w:rsid w:val="009C2D99"/>
    <w:rsid w:val="009C3C7F"/>
    <w:rsid w:val="009C4CF6"/>
    <w:rsid w:val="009D538F"/>
    <w:rsid w:val="009D64D6"/>
    <w:rsid w:val="009D7747"/>
    <w:rsid w:val="009E16A6"/>
    <w:rsid w:val="009E1E48"/>
    <w:rsid w:val="009E1FDF"/>
    <w:rsid w:val="009E365D"/>
    <w:rsid w:val="009E4BE4"/>
    <w:rsid w:val="009E6FA9"/>
    <w:rsid w:val="009F1FBA"/>
    <w:rsid w:val="009F24D6"/>
    <w:rsid w:val="009F37FD"/>
    <w:rsid w:val="009F4640"/>
    <w:rsid w:val="009F4A1D"/>
    <w:rsid w:val="009F52EF"/>
    <w:rsid w:val="009F791B"/>
    <w:rsid w:val="00A03256"/>
    <w:rsid w:val="00A0390D"/>
    <w:rsid w:val="00A05100"/>
    <w:rsid w:val="00A05866"/>
    <w:rsid w:val="00A05FA0"/>
    <w:rsid w:val="00A06CE7"/>
    <w:rsid w:val="00A07EC3"/>
    <w:rsid w:val="00A10C2E"/>
    <w:rsid w:val="00A13331"/>
    <w:rsid w:val="00A139A3"/>
    <w:rsid w:val="00A13F73"/>
    <w:rsid w:val="00A14C0F"/>
    <w:rsid w:val="00A17E23"/>
    <w:rsid w:val="00A202E4"/>
    <w:rsid w:val="00A2095D"/>
    <w:rsid w:val="00A21A85"/>
    <w:rsid w:val="00A22AA8"/>
    <w:rsid w:val="00A23D8B"/>
    <w:rsid w:val="00A240AD"/>
    <w:rsid w:val="00A24EB7"/>
    <w:rsid w:val="00A27AE2"/>
    <w:rsid w:val="00A32561"/>
    <w:rsid w:val="00A33295"/>
    <w:rsid w:val="00A338E3"/>
    <w:rsid w:val="00A33919"/>
    <w:rsid w:val="00A351D0"/>
    <w:rsid w:val="00A35CFC"/>
    <w:rsid w:val="00A37B92"/>
    <w:rsid w:val="00A405AF"/>
    <w:rsid w:val="00A41894"/>
    <w:rsid w:val="00A438BA"/>
    <w:rsid w:val="00A43E52"/>
    <w:rsid w:val="00A464D4"/>
    <w:rsid w:val="00A476F1"/>
    <w:rsid w:val="00A5287D"/>
    <w:rsid w:val="00A5298E"/>
    <w:rsid w:val="00A53044"/>
    <w:rsid w:val="00A54EE3"/>
    <w:rsid w:val="00A57F14"/>
    <w:rsid w:val="00A6133F"/>
    <w:rsid w:val="00A62A47"/>
    <w:rsid w:val="00A65918"/>
    <w:rsid w:val="00A70D37"/>
    <w:rsid w:val="00A74DF8"/>
    <w:rsid w:val="00A755A5"/>
    <w:rsid w:val="00A7621E"/>
    <w:rsid w:val="00A7636F"/>
    <w:rsid w:val="00A77F8B"/>
    <w:rsid w:val="00A80875"/>
    <w:rsid w:val="00A80ED3"/>
    <w:rsid w:val="00A8168F"/>
    <w:rsid w:val="00A8637C"/>
    <w:rsid w:val="00A86E64"/>
    <w:rsid w:val="00A87AAC"/>
    <w:rsid w:val="00A93777"/>
    <w:rsid w:val="00AA0D48"/>
    <w:rsid w:val="00AA0D9B"/>
    <w:rsid w:val="00AA232C"/>
    <w:rsid w:val="00AA408D"/>
    <w:rsid w:val="00AA6A71"/>
    <w:rsid w:val="00AA79B2"/>
    <w:rsid w:val="00AB089F"/>
    <w:rsid w:val="00AB0D73"/>
    <w:rsid w:val="00AB19B4"/>
    <w:rsid w:val="00AB1E84"/>
    <w:rsid w:val="00AB3E00"/>
    <w:rsid w:val="00AB3F13"/>
    <w:rsid w:val="00AB7187"/>
    <w:rsid w:val="00AB7459"/>
    <w:rsid w:val="00AC070C"/>
    <w:rsid w:val="00AC0A93"/>
    <w:rsid w:val="00AC3EDC"/>
    <w:rsid w:val="00AC714E"/>
    <w:rsid w:val="00AC7A75"/>
    <w:rsid w:val="00AD2C48"/>
    <w:rsid w:val="00AD2CF9"/>
    <w:rsid w:val="00AD5315"/>
    <w:rsid w:val="00AE05B3"/>
    <w:rsid w:val="00AE14EB"/>
    <w:rsid w:val="00AE1F29"/>
    <w:rsid w:val="00AE2621"/>
    <w:rsid w:val="00AE3330"/>
    <w:rsid w:val="00AE36C8"/>
    <w:rsid w:val="00AE4D50"/>
    <w:rsid w:val="00AE55FF"/>
    <w:rsid w:val="00AE5DE7"/>
    <w:rsid w:val="00AE6C75"/>
    <w:rsid w:val="00AE7A5C"/>
    <w:rsid w:val="00AF195D"/>
    <w:rsid w:val="00AF1BDE"/>
    <w:rsid w:val="00AF2548"/>
    <w:rsid w:val="00AF32F0"/>
    <w:rsid w:val="00AF4084"/>
    <w:rsid w:val="00AF5376"/>
    <w:rsid w:val="00AF6955"/>
    <w:rsid w:val="00B01352"/>
    <w:rsid w:val="00B0152D"/>
    <w:rsid w:val="00B02296"/>
    <w:rsid w:val="00B0438D"/>
    <w:rsid w:val="00B047BE"/>
    <w:rsid w:val="00B0516B"/>
    <w:rsid w:val="00B06BE2"/>
    <w:rsid w:val="00B14002"/>
    <w:rsid w:val="00B159B8"/>
    <w:rsid w:val="00B16A87"/>
    <w:rsid w:val="00B170B7"/>
    <w:rsid w:val="00B17980"/>
    <w:rsid w:val="00B17B02"/>
    <w:rsid w:val="00B17E79"/>
    <w:rsid w:val="00B2409D"/>
    <w:rsid w:val="00B2447B"/>
    <w:rsid w:val="00B259FF"/>
    <w:rsid w:val="00B25F96"/>
    <w:rsid w:val="00B26D82"/>
    <w:rsid w:val="00B27B24"/>
    <w:rsid w:val="00B35EFF"/>
    <w:rsid w:val="00B41781"/>
    <w:rsid w:val="00B42DF8"/>
    <w:rsid w:val="00B4371B"/>
    <w:rsid w:val="00B44EA3"/>
    <w:rsid w:val="00B452BA"/>
    <w:rsid w:val="00B56231"/>
    <w:rsid w:val="00B566DF"/>
    <w:rsid w:val="00B57366"/>
    <w:rsid w:val="00B63BBF"/>
    <w:rsid w:val="00B63CD5"/>
    <w:rsid w:val="00B64775"/>
    <w:rsid w:val="00B65115"/>
    <w:rsid w:val="00B66C1C"/>
    <w:rsid w:val="00B7010D"/>
    <w:rsid w:val="00B725D0"/>
    <w:rsid w:val="00B75BEF"/>
    <w:rsid w:val="00B76F63"/>
    <w:rsid w:val="00B82040"/>
    <w:rsid w:val="00B8504D"/>
    <w:rsid w:val="00B87257"/>
    <w:rsid w:val="00B87421"/>
    <w:rsid w:val="00B92AC7"/>
    <w:rsid w:val="00B93A72"/>
    <w:rsid w:val="00B94B55"/>
    <w:rsid w:val="00B96DA5"/>
    <w:rsid w:val="00BA32B0"/>
    <w:rsid w:val="00BA4952"/>
    <w:rsid w:val="00BA6A30"/>
    <w:rsid w:val="00BB137E"/>
    <w:rsid w:val="00BB2659"/>
    <w:rsid w:val="00BB26E9"/>
    <w:rsid w:val="00BB40E3"/>
    <w:rsid w:val="00BB4FA3"/>
    <w:rsid w:val="00BB5359"/>
    <w:rsid w:val="00BB5679"/>
    <w:rsid w:val="00BB5E8A"/>
    <w:rsid w:val="00BC0136"/>
    <w:rsid w:val="00BC0945"/>
    <w:rsid w:val="00BC190B"/>
    <w:rsid w:val="00BC2713"/>
    <w:rsid w:val="00BC36E9"/>
    <w:rsid w:val="00BC3DD6"/>
    <w:rsid w:val="00BC4D67"/>
    <w:rsid w:val="00BC4F94"/>
    <w:rsid w:val="00BC5B10"/>
    <w:rsid w:val="00BC715E"/>
    <w:rsid w:val="00BD0025"/>
    <w:rsid w:val="00BD1719"/>
    <w:rsid w:val="00BD2936"/>
    <w:rsid w:val="00BD3092"/>
    <w:rsid w:val="00BD3DB6"/>
    <w:rsid w:val="00BD5260"/>
    <w:rsid w:val="00BD6C60"/>
    <w:rsid w:val="00BD794B"/>
    <w:rsid w:val="00BE190A"/>
    <w:rsid w:val="00BE27CB"/>
    <w:rsid w:val="00BE2F82"/>
    <w:rsid w:val="00BE42EB"/>
    <w:rsid w:val="00BE4E2F"/>
    <w:rsid w:val="00BE6AA0"/>
    <w:rsid w:val="00BE6FAF"/>
    <w:rsid w:val="00BE7D16"/>
    <w:rsid w:val="00BF0275"/>
    <w:rsid w:val="00BF0C59"/>
    <w:rsid w:val="00BF1E4C"/>
    <w:rsid w:val="00BF2873"/>
    <w:rsid w:val="00BF30E5"/>
    <w:rsid w:val="00BF3F69"/>
    <w:rsid w:val="00BF583A"/>
    <w:rsid w:val="00BF5E74"/>
    <w:rsid w:val="00BF660E"/>
    <w:rsid w:val="00BF6E28"/>
    <w:rsid w:val="00BF7DEE"/>
    <w:rsid w:val="00C002D9"/>
    <w:rsid w:val="00C014B7"/>
    <w:rsid w:val="00C0313C"/>
    <w:rsid w:val="00C101C7"/>
    <w:rsid w:val="00C10A76"/>
    <w:rsid w:val="00C117B1"/>
    <w:rsid w:val="00C12D44"/>
    <w:rsid w:val="00C135E1"/>
    <w:rsid w:val="00C170AF"/>
    <w:rsid w:val="00C173EF"/>
    <w:rsid w:val="00C20815"/>
    <w:rsid w:val="00C212AE"/>
    <w:rsid w:val="00C21D85"/>
    <w:rsid w:val="00C2272A"/>
    <w:rsid w:val="00C248F8"/>
    <w:rsid w:val="00C2631B"/>
    <w:rsid w:val="00C26C2E"/>
    <w:rsid w:val="00C31511"/>
    <w:rsid w:val="00C31A84"/>
    <w:rsid w:val="00C331FD"/>
    <w:rsid w:val="00C34D4E"/>
    <w:rsid w:val="00C35CF0"/>
    <w:rsid w:val="00C35DC7"/>
    <w:rsid w:val="00C36521"/>
    <w:rsid w:val="00C375ED"/>
    <w:rsid w:val="00C413D4"/>
    <w:rsid w:val="00C41B14"/>
    <w:rsid w:val="00C46EAF"/>
    <w:rsid w:val="00C47B41"/>
    <w:rsid w:val="00C50840"/>
    <w:rsid w:val="00C50A10"/>
    <w:rsid w:val="00C51D09"/>
    <w:rsid w:val="00C52C21"/>
    <w:rsid w:val="00C53B7A"/>
    <w:rsid w:val="00C56270"/>
    <w:rsid w:val="00C56E12"/>
    <w:rsid w:val="00C5752E"/>
    <w:rsid w:val="00C6192A"/>
    <w:rsid w:val="00C63C48"/>
    <w:rsid w:val="00C65523"/>
    <w:rsid w:val="00C7093A"/>
    <w:rsid w:val="00C746BF"/>
    <w:rsid w:val="00C749CE"/>
    <w:rsid w:val="00C7563D"/>
    <w:rsid w:val="00C76FE9"/>
    <w:rsid w:val="00C774F0"/>
    <w:rsid w:val="00C8001E"/>
    <w:rsid w:val="00C81AF8"/>
    <w:rsid w:val="00C824A1"/>
    <w:rsid w:val="00C85FAE"/>
    <w:rsid w:val="00C865DE"/>
    <w:rsid w:val="00C86B4A"/>
    <w:rsid w:val="00C875D5"/>
    <w:rsid w:val="00C90C15"/>
    <w:rsid w:val="00C92825"/>
    <w:rsid w:val="00C928EA"/>
    <w:rsid w:val="00C946D8"/>
    <w:rsid w:val="00C95457"/>
    <w:rsid w:val="00C9578D"/>
    <w:rsid w:val="00C95FDD"/>
    <w:rsid w:val="00CA2319"/>
    <w:rsid w:val="00CA2DFD"/>
    <w:rsid w:val="00CA378B"/>
    <w:rsid w:val="00CA4AAB"/>
    <w:rsid w:val="00CA5E8D"/>
    <w:rsid w:val="00CA67C8"/>
    <w:rsid w:val="00CA68EB"/>
    <w:rsid w:val="00CB0595"/>
    <w:rsid w:val="00CB086D"/>
    <w:rsid w:val="00CB0FBE"/>
    <w:rsid w:val="00CB20F8"/>
    <w:rsid w:val="00CB2766"/>
    <w:rsid w:val="00CB2DCC"/>
    <w:rsid w:val="00CB4E3A"/>
    <w:rsid w:val="00CB5C32"/>
    <w:rsid w:val="00CB5F00"/>
    <w:rsid w:val="00CB67C8"/>
    <w:rsid w:val="00CC213D"/>
    <w:rsid w:val="00CC2A36"/>
    <w:rsid w:val="00CC35C8"/>
    <w:rsid w:val="00CC4679"/>
    <w:rsid w:val="00CC7849"/>
    <w:rsid w:val="00CD1AEB"/>
    <w:rsid w:val="00CD2493"/>
    <w:rsid w:val="00CD2C7B"/>
    <w:rsid w:val="00CD5F76"/>
    <w:rsid w:val="00CE06AF"/>
    <w:rsid w:val="00CF04DA"/>
    <w:rsid w:val="00CF0979"/>
    <w:rsid w:val="00CF2FB3"/>
    <w:rsid w:val="00CF54F2"/>
    <w:rsid w:val="00CF7F5F"/>
    <w:rsid w:val="00D001BE"/>
    <w:rsid w:val="00D0258B"/>
    <w:rsid w:val="00D049F4"/>
    <w:rsid w:val="00D10EDD"/>
    <w:rsid w:val="00D13870"/>
    <w:rsid w:val="00D141F1"/>
    <w:rsid w:val="00D16545"/>
    <w:rsid w:val="00D2007B"/>
    <w:rsid w:val="00D219FA"/>
    <w:rsid w:val="00D23199"/>
    <w:rsid w:val="00D23DDB"/>
    <w:rsid w:val="00D248E2"/>
    <w:rsid w:val="00D26175"/>
    <w:rsid w:val="00D30599"/>
    <w:rsid w:val="00D33183"/>
    <w:rsid w:val="00D36082"/>
    <w:rsid w:val="00D36242"/>
    <w:rsid w:val="00D36556"/>
    <w:rsid w:val="00D3692C"/>
    <w:rsid w:val="00D4037C"/>
    <w:rsid w:val="00D40571"/>
    <w:rsid w:val="00D41FAF"/>
    <w:rsid w:val="00D426E7"/>
    <w:rsid w:val="00D43185"/>
    <w:rsid w:val="00D43408"/>
    <w:rsid w:val="00D45EC6"/>
    <w:rsid w:val="00D46345"/>
    <w:rsid w:val="00D465CE"/>
    <w:rsid w:val="00D46687"/>
    <w:rsid w:val="00D50C3A"/>
    <w:rsid w:val="00D52C85"/>
    <w:rsid w:val="00D54C2C"/>
    <w:rsid w:val="00D54CBC"/>
    <w:rsid w:val="00D56434"/>
    <w:rsid w:val="00D57229"/>
    <w:rsid w:val="00D57488"/>
    <w:rsid w:val="00D602EF"/>
    <w:rsid w:val="00D61C40"/>
    <w:rsid w:val="00D62A1C"/>
    <w:rsid w:val="00D63C45"/>
    <w:rsid w:val="00D66EE0"/>
    <w:rsid w:val="00D67271"/>
    <w:rsid w:val="00D67C51"/>
    <w:rsid w:val="00D70AB3"/>
    <w:rsid w:val="00D70DC3"/>
    <w:rsid w:val="00D71824"/>
    <w:rsid w:val="00D742AF"/>
    <w:rsid w:val="00D74491"/>
    <w:rsid w:val="00D74C41"/>
    <w:rsid w:val="00D75D52"/>
    <w:rsid w:val="00D7653E"/>
    <w:rsid w:val="00D76CDE"/>
    <w:rsid w:val="00D77490"/>
    <w:rsid w:val="00D8096E"/>
    <w:rsid w:val="00D81A71"/>
    <w:rsid w:val="00D84376"/>
    <w:rsid w:val="00D91843"/>
    <w:rsid w:val="00D935DA"/>
    <w:rsid w:val="00D93DF1"/>
    <w:rsid w:val="00D94B3A"/>
    <w:rsid w:val="00D96BCE"/>
    <w:rsid w:val="00D96FC9"/>
    <w:rsid w:val="00D97FAF"/>
    <w:rsid w:val="00DA00D1"/>
    <w:rsid w:val="00DA15C9"/>
    <w:rsid w:val="00DA1D4A"/>
    <w:rsid w:val="00DA4493"/>
    <w:rsid w:val="00DA6E70"/>
    <w:rsid w:val="00DB3F89"/>
    <w:rsid w:val="00DB5E2C"/>
    <w:rsid w:val="00DB60F8"/>
    <w:rsid w:val="00DB7AB7"/>
    <w:rsid w:val="00DC21FC"/>
    <w:rsid w:val="00DC3167"/>
    <w:rsid w:val="00DC4E26"/>
    <w:rsid w:val="00DC59C4"/>
    <w:rsid w:val="00DC73F5"/>
    <w:rsid w:val="00DD0C3D"/>
    <w:rsid w:val="00DD218D"/>
    <w:rsid w:val="00DD2A6B"/>
    <w:rsid w:val="00DD2AAE"/>
    <w:rsid w:val="00DD4973"/>
    <w:rsid w:val="00DD4DAE"/>
    <w:rsid w:val="00DD5EC2"/>
    <w:rsid w:val="00DD6F59"/>
    <w:rsid w:val="00DE50C8"/>
    <w:rsid w:val="00DF2BFC"/>
    <w:rsid w:val="00DF4BF9"/>
    <w:rsid w:val="00DF5CA4"/>
    <w:rsid w:val="00DF6A03"/>
    <w:rsid w:val="00DF6F16"/>
    <w:rsid w:val="00E01269"/>
    <w:rsid w:val="00E03B84"/>
    <w:rsid w:val="00E04772"/>
    <w:rsid w:val="00E057E3"/>
    <w:rsid w:val="00E05D87"/>
    <w:rsid w:val="00E06B98"/>
    <w:rsid w:val="00E07FE7"/>
    <w:rsid w:val="00E121BF"/>
    <w:rsid w:val="00E13816"/>
    <w:rsid w:val="00E1577C"/>
    <w:rsid w:val="00E22E20"/>
    <w:rsid w:val="00E23059"/>
    <w:rsid w:val="00E2385A"/>
    <w:rsid w:val="00E268AB"/>
    <w:rsid w:val="00E2725C"/>
    <w:rsid w:val="00E337E7"/>
    <w:rsid w:val="00E36743"/>
    <w:rsid w:val="00E36B25"/>
    <w:rsid w:val="00E43A0B"/>
    <w:rsid w:val="00E46B38"/>
    <w:rsid w:val="00E503A3"/>
    <w:rsid w:val="00E51D06"/>
    <w:rsid w:val="00E52729"/>
    <w:rsid w:val="00E654D6"/>
    <w:rsid w:val="00E65F58"/>
    <w:rsid w:val="00E66BCA"/>
    <w:rsid w:val="00E702FC"/>
    <w:rsid w:val="00E70DED"/>
    <w:rsid w:val="00E75520"/>
    <w:rsid w:val="00E75EA3"/>
    <w:rsid w:val="00E76AC5"/>
    <w:rsid w:val="00E76BB4"/>
    <w:rsid w:val="00E76EB6"/>
    <w:rsid w:val="00E770FA"/>
    <w:rsid w:val="00E7791A"/>
    <w:rsid w:val="00E809E7"/>
    <w:rsid w:val="00E81380"/>
    <w:rsid w:val="00E813B2"/>
    <w:rsid w:val="00E81987"/>
    <w:rsid w:val="00E82693"/>
    <w:rsid w:val="00E91CEA"/>
    <w:rsid w:val="00E91F97"/>
    <w:rsid w:val="00E92639"/>
    <w:rsid w:val="00E935EC"/>
    <w:rsid w:val="00E9492D"/>
    <w:rsid w:val="00E94D6E"/>
    <w:rsid w:val="00EA121D"/>
    <w:rsid w:val="00EA16B6"/>
    <w:rsid w:val="00EA309C"/>
    <w:rsid w:val="00EA4819"/>
    <w:rsid w:val="00EA4AB3"/>
    <w:rsid w:val="00EB00B3"/>
    <w:rsid w:val="00EB2F6E"/>
    <w:rsid w:val="00EB4784"/>
    <w:rsid w:val="00EB5B0F"/>
    <w:rsid w:val="00EB7B39"/>
    <w:rsid w:val="00EC093A"/>
    <w:rsid w:val="00EC22A4"/>
    <w:rsid w:val="00EC4300"/>
    <w:rsid w:val="00EC467B"/>
    <w:rsid w:val="00EC7ACF"/>
    <w:rsid w:val="00ED0072"/>
    <w:rsid w:val="00ED0077"/>
    <w:rsid w:val="00ED0C56"/>
    <w:rsid w:val="00ED1ADD"/>
    <w:rsid w:val="00ED35F7"/>
    <w:rsid w:val="00ED40B7"/>
    <w:rsid w:val="00ED5F5E"/>
    <w:rsid w:val="00ED76B5"/>
    <w:rsid w:val="00EE30D8"/>
    <w:rsid w:val="00EE3649"/>
    <w:rsid w:val="00EE5F0F"/>
    <w:rsid w:val="00EE7B84"/>
    <w:rsid w:val="00EF0EBA"/>
    <w:rsid w:val="00EF2A2F"/>
    <w:rsid w:val="00EF4F47"/>
    <w:rsid w:val="00EF571A"/>
    <w:rsid w:val="00EF639C"/>
    <w:rsid w:val="00EF658E"/>
    <w:rsid w:val="00EF6E75"/>
    <w:rsid w:val="00EF71FE"/>
    <w:rsid w:val="00EF770F"/>
    <w:rsid w:val="00F00C3D"/>
    <w:rsid w:val="00F0288D"/>
    <w:rsid w:val="00F034E0"/>
    <w:rsid w:val="00F05F86"/>
    <w:rsid w:val="00F07FFC"/>
    <w:rsid w:val="00F10A08"/>
    <w:rsid w:val="00F10E62"/>
    <w:rsid w:val="00F12510"/>
    <w:rsid w:val="00F13679"/>
    <w:rsid w:val="00F14E87"/>
    <w:rsid w:val="00F14FF5"/>
    <w:rsid w:val="00F16AC7"/>
    <w:rsid w:val="00F17798"/>
    <w:rsid w:val="00F20387"/>
    <w:rsid w:val="00F21096"/>
    <w:rsid w:val="00F23597"/>
    <w:rsid w:val="00F2390D"/>
    <w:rsid w:val="00F248E9"/>
    <w:rsid w:val="00F26CC9"/>
    <w:rsid w:val="00F31DAA"/>
    <w:rsid w:val="00F34053"/>
    <w:rsid w:val="00F35850"/>
    <w:rsid w:val="00F35F66"/>
    <w:rsid w:val="00F407D8"/>
    <w:rsid w:val="00F41291"/>
    <w:rsid w:val="00F43314"/>
    <w:rsid w:val="00F45150"/>
    <w:rsid w:val="00F4610F"/>
    <w:rsid w:val="00F50163"/>
    <w:rsid w:val="00F5144D"/>
    <w:rsid w:val="00F5211C"/>
    <w:rsid w:val="00F5793E"/>
    <w:rsid w:val="00F6206D"/>
    <w:rsid w:val="00F62E9C"/>
    <w:rsid w:val="00F67961"/>
    <w:rsid w:val="00F67B3E"/>
    <w:rsid w:val="00F70285"/>
    <w:rsid w:val="00F717CD"/>
    <w:rsid w:val="00F72980"/>
    <w:rsid w:val="00F737D5"/>
    <w:rsid w:val="00F73D3D"/>
    <w:rsid w:val="00F747E7"/>
    <w:rsid w:val="00F826A2"/>
    <w:rsid w:val="00F831A9"/>
    <w:rsid w:val="00F866EF"/>
    <w:rsid w:val="00F92BD7"/>
    <w:rsid w:val="00F9547F"/>
    <w:rsid w:val="00F95849"/>
    <w:rsid w:val="00FA06C7"/>
    <w:rsid w:val="00FA1129"/>
    <w:rsid w:val="00FA1932"/>
    <w:rsid w:val="00FA319A"/>
    <w:rsid w:val="00FA3863"/>
    <w:rsid w:val="00FA3E29"/>
    <w:rsid w:val="00FB058D"/>
    <w:rsid w:val="00FB112E"/>
    <w:rsid w:val="00FB1201"/>
    <w:rsid w:val="00FB1FE0"/>
    <w:rsid w:val="00FB2FFB"/>
    <w:rsid w:val="00FC12F9"/>
    <w:rsid w:val="00FC1CF9"/>
    <w:rsid w:val="00FC49CA"/>
    <w:rsid w:val="00FC5581"/>
    <w:rsid w:val="00FC57CE"/>
    <w:rsid w:val="00FD12BE"/>
    <w:rsid w:val="00FD1C6C"/>
    <w:rsid w:val="00FD1F7F"/>
    <w:rsid w:val="00FD2124"/>
    <w:rsid w:val="00FD2493"/>
    <w:rsid w:val="00FD5A17"/>
    <w:rsid w:val="00FD6F67"/>
    <w:rsid w:val="00FD7E9E"/>
    <w:rsid w:val="00FE3977"/>
    <w:rsid w:val="00FE42FA"/>
    <w:rsid w:val="00FE5F65"/>
    <w:rsid w:val="00FE6F47"/>
    <w:rsid w:val="00FE786B"/>
    <w:rsid w:val="00FF174F"/>
    <w:rsid w:val="00FF5C4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F516"/>
  <w15:docId w15:val="{877E649E-999E-4A5C-B50A-650E1B14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A0"/>
    <w:pPr>
      <w:spacing w:before="120"/>
    </w:pPr>
    <w:rPr>
      <w:rFonts w:ascii="Tahoma" w:eastAsia="Times New Roman" w:hAnsi="Tahoma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67"/>
    <w:rPr>
      <w:rFonts w:ascii="Tahoma" w:eastAsia="Times New Roman" w:hAnsi="Tahoma"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283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67"/>
    <w:rPr>
      <w:rFonts w:ascii="Tahoma" w:eastAsia="Times New Roman" w:hAnsi="Tahoma" w:cs="Times New Roman"/>
      <w:bCs/>
      <w:szCs w:val="24"/>
    </w:rPr>
  </w:style>
  <w:style w:type="character" w:styleId="PageNumber">
    <w:name w:val="page number"/>
    <w:basedOn w:val="DefaultParagraphFont"/>
    <w:semiHidden/>
    <w:rsid w:val="00283867"/>
  </w:style>
  <w:style w:type="paragraph" w:styleId="BalloonText">
    <w:name w:val="Balloon Text"/>
    <w:basedOn w:val="Normal"/>
    <w:link w:val="BalloonTextChar"/>
    <w:uiPriority w:val="99"/>
    <w:semiHidden/>
    <w:unhideWhenUsed/>
    <w:rsid w:val="00DB7AB7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B7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375ED"/>
    <w:pPr>
      <w:ind w:left="720"/>
      <w:contextualSpacing/>
    </w:pPr>
  </w:style>
  <w:style w:type="paragraph" w:styleId="BodyText">
    <w:name w:val="Body Text"/>
    <w:link w:val="BodyTextChar"/>
    <w:rsid w:val="00DF6F16"/>
    <w:pPr>
      <w:spacing w:before="40" w:after="120"/>
      <w:jc w:val="both"/>
    </w:pPr>
    <w:rPr>
      <w:rFonts w:ascii="Arial" w:eastAsia="MS Mincho" w:hAnsi="Arial" w:cs="Arial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DF6F16"/>
    <w:rPr>
      <w:rFonts w:ascii="Arial" w:eastAsia="MS Mincho" w:hAnsi="Arial" w:cs="Arial"/>
      <w:lang w:eastAsia="ja-JP"/>
    </w:rPr>
  </w:style>
  <w:style w:type="table" w:styleId="TableGrid">
    <w:name w:val="Table Grid"/>
    <w:basedOn w:val="TableNormal"/>
    <w:uiPriority w:val="59"/>
    <w:rsid w:val="00DF6F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InTable">
    <w:name w:val="NumberedInTable"/>
    <w:basedOn w:val="Normal"/>
    <w:rsid w:val="00DF6F16"/>
    <w:pPr>
      <w:spacing w:before="0"/>
      <w:ind w:left="360" w:hanging="360"/>
    </w:pPr>
    <w:rPr>
      <w:rFonts w:ascii="Times New Roman" w:hAnsi="Times New Roman"/>
      <w:bCs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B6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customStyle="1" w:styleId="TITLEBOX1">
    <w:name w:val="TITLE BOX 1"/>
    <w:basedOn w:val="Normal"/>
    <w:rsid w:val="00EE30D8"/>
    <w:pPr>
      <w:spacing w:before="360" w:after="360"/>
      <w:jc w:val="center"/>
    </w:pPr>
    <w:rPr>
      <w:rFonts w:ascii="Arial Narrow" w:eastAsia="PMingLiU" w:hAnsi="Arial Narrow"/>
      <w:b/>
      <w:bC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BF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F69"/>
    <w:rPr>
      <w:rFonts w:ascii="Tahoma" w:eastAsia="Times New Roman" w:hAnsi="Tahom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6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69"/>
    <w:rPr>
      <w:rFonts w:ascii="Tahoma" w:eastAsia="Times New Roman" w:hAnsi="Tahoma"/>
      <w:b/>
      <w:bCs/>
    </w:rPr>
  </w:style>
  <w:style w:type="paragraph" w:styleId="Revision">
    <w:name w:val="Revision"/>
    <w:hidden/>
    <w:uiPriority w:val="99"/>
    <w:semiHidden/>
    <w:rsid w:val="00944E0D"/>
    <w:rPr>
      <w:rFonts w:ascii="Tahoma" w:eastAsia="Times New Roman" w:hAnsi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1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11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47469C976A348BE6A2114305C1825" ma:contentTypeVersion="2" ma:contentTypeDescription="Create a new document." ma:contentTypeScope="" ma:versionID="88d5caeb812fa43d0b9b0313dc5a0945">
  <xsd:schema xmlns:xsd="http://www.w3.org/2001/XMLSchema" xmlns:xs="http://www.w3.org/2001/XMLSchema" xmlns:p="http://schemas.microsoft.com/office/2006/metadata/properties" xmlns:ns2="1efdb43e-4f1e-4e63-81bc-bc051c0b76c5" targetNamespace="http://schemas.microsoft.com/office/2006/metadata/properties" ma:root="true" ma:fieldsID="a31102c642f710d93db33471f191c62b" ns2:_="">
    <xsd:import namespace="1efdb43e-4f1e-4e63-81bc-bc051c0b7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b43e-4f1e-4e63-81bc-bc051c0b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AB612-A45F-44AC-A1C9-4EEEC9721C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338ACD-517A-4A06-BD9F-1A1A2B33F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09136-03D1-4D02-B85A-B87E58297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6F65E-1092-4DFA-B8A9-30796C324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b43e-4f1e-4e63-81bc-bc051c0b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ole Verification - C_ANALYST_1</vt:lpstr>
    </vt:vector>
  </TitlesOfParts>
  <Company>Johnson &amp; Johnson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ole Verification - C_ANALYST_1</dc:title>
  <dc:creator>BSanuval</dc:creator>
  <cp:lastModifiedBy>Kynan Harris</cp:lastModifiedBy>
  <cp:revision>2</cp:revision>
  <cp:lastPrinted>2018-12-18T17:48:00Z</cp:lastPrinted>
  <dcterms:created xsi:type="dcterms:W3CDTF">2021-03-01T21:00:00Z</dcterms:created>
  <dcterms:modified xsi:type="dcterms:W3CDTF">2021-03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7469C976A348BE6A2114305C1825</vt:lpwstr>
  </property>
</Properties>
</file>